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80" w:rsidRPr="001A35AB" w:rsidRDefault="00304880" w:rsidP="00D96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4169E" w:rsidRPr="001A35AB">
        <w:rPr>
          <w:rFonts w:ascii="Times New Roman" w:hAnsi="Times New Roman" w:cs="Times New Roman"/>
          <w:sz w:val="24"/>
          <w:szCs w:val="24"/>
        </w:rPr>
        <w:t>ситуационных задач</w:t>
      </w:r>
      <w:r w:rsidRPr="001A35AB">
        <w:rPr>
          <w:rFonts w:ascii="Times New Roman" w:hAnsi="Times New Roman" w:cs="Times New Roman"/>
          <w:sz w:val="24"/>
          <w:szCs w:val="24"/>
        </w:rPr>
        <w:t xml:space="preserve"> к</w:t>
      </w:r>
      <w:r w:rsidR="0024169E" w:rsidRPr="001A35AB">
        <w:rPr>
          <w:rFonts w:ascii="Times New Roman" w:hAnsi="Times New Roman" w:cs="Times New Roman"/>
          <w:sz w:val="24"/>
          <w:szCs w:val="24"/>
        </w:rPr>
        <w:t xml:space="preserve"> экзамену</w:t>
      </w:r>
      <w:r w:rsidR="008061A0" w:rsidRPr="001A35AB">
        <w:rPr>
          <w:rFonts w:ascii="Times New Roman" w:hAnsi="Times New Roman" w:cs="Times New Roman"/>
          <w:sz w:val="24"/>
          <w:szCs w:val="24"/>
        </w:rPr>
        <w:t xml:space="preserve"> по фармацевтической технологии</w:t>
      </w:r>
      <w:r w:rsidRPr="001A35AB">
        <w:rPr>
          <w:rFonts w:ascii="Times New Roman" w:hAnsi="Times New Roman" w:cs="Times New Roman"/>
          <w:sz w:val="24"/>
          <w:szCs w:val="24"/>
        </w:rPr>
        <w:t xml:space="preserve"> для студентов 5 курса </w:t>
      </w:r>
      <w:r w:rsidR="008061A0" w:rsidRPr="001A35AB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24169E" w:rsidRPr="001A35AB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9E" w:rsidRPr="001A35AB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. Приведите необходимые расчеты, технологию изготовления лекарственного препарата с теоретическим обоснов</w:t>
      </w:r>
      <w:r w:rsidR="009E1714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C56139" w:rsidRPr="001A35AB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tropini</w:t>
      </w:r>
      <w:proofErr w:type="spellEnd"/>
      <w:r w:rsidR="00B161C3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6139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0.00025</w:t>
      </w:r>
    </w:p>
    <w:p w:rsidR="00C56139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Papaver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5</w:t>
      </w:r>
    </w:p>
    <w:p w:rsidR="00C56139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Lactosi</w:t>
      </w:r>
      <w:proofErr w:type="spellEnd"/>
      <w:r w:rsidR="00C22CAF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6139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0.25</w:t>
      </w:r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.f.pulv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</w:t>
      </w:r>
      <w:r w:rsidR="00304880" w:rsidRPr="001A35A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1714" w:rsidRPr="001A35AB">
        <w:rPr>
          <w:rFonts w:ascii="Times New Roman" w:hAnsi="Times New Roman" w:cs="Times New Roman"/>
          <w:sz w:val="24"/>
          <w:szCs w:val="24"/>
        </w:rPr>
        <w:t>. 12</w:t>
      </w:r>
    </w:p>
    <w:p w:rsidR="00304880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1A35AB">
        <w:rPr>
          <w:rFonts w:ascii="Times New Roman" w:hAnsi="Times New Roman" w:cs="Times New Roman"/>
          <w:sz w:val="24"/>
          <w:szCs w:val="24"/>
        </w:rPr>
        <w:t>. Внутрь по 1 порошку 2 раза в день.</w:t>
      </w:r>
      <w:proofErr w:type="gramEnd"/>
    </w:p>
    <w:p w:rsidR="00304880" w:rsidRPr="001A35AB" w:rsidRDefault="00304880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69E" w:rsidRPr="001A35AB" w:rsidRDefault="0024169E" w:rsidP="002416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24169E" w:rsidRPr="001A35AB" w:rsidTr="0009604D">
        <w:tc>
          <w:tcPr>
            <w:tcW w:w="3190" w:type="dxa"/>
          </w:tcPr>
          <w:p w:rsidR="0024169E" w:rsidRPr="001A35AB" w:rsidRDefault="0024169E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24169E" w:rsidRPr="001A35AB" w:rsidRDefault="0024169E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24169E" w:rsidRPr="001A35AB" w:rsidRDefault="0024169E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24169E" w:rsidRPr="001A35AB" w:rsidTr="0009604D">
        <w:tc>
          <w:tcPr>
            <w:tcW w:w="3190" w:type="dxa"/>
          </w:tcPr>
          <w:p w:rsidR="0024169E" w:rsidRPr="001A35AB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опина сульфат</w:t>
            </w:r>
          </w:p>
        </w:tc>
        <w:tc>
          <w:tcPr>
            <w:tcW w:w="1029" w:type="dxa"/>
          </w:tcPr>
          <w:p w:rsidR="0024169E" w:rsidRPr="001A35AB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1</w:t>
            </w:r>
          </w:p>
        </w:tc>
        <w:tc>
          <w:tcPr>
            <w:tcW w:w="992" w:type="dxa"/>
          </w:tcPr>
          <w:p w:rsidR="0024169E" w:rsidRPr="001A35AB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24169E" w:rsidRPr="001A35AB" w:rsidTr="0009604D">
        <w:tc>
          <w:tcPr>
            <w:tcW w:w="3190" w:type="dxa"/>
          </w:tcPr>
          <w:p w:rsidR="0024169E" w:rsidRPr="001A35AB" w:rsidRDefault="009E1714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аверин</w:t>
            </w:r>
          </w:p>
        </w:tc>
        <w:tc>
          <w:tcPr>
            <w:tcW w:w="1029" w:type="dxa"/>
          </w:tcPr>
          <w:p w:rsidR="0024169E" w:rsidRPr="001A35AB" w:rsidRDefault="009E1714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992" w:type="dxa"/>
          </w:tcPr>
          <w:p w:rsidR="0024169E" w:rsidRPr="001A35AB" w:rsidRDefault="009E1714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</w:t>
            </w:r>
          </w:p>
        </w:tc>
      </w:tr>
    </w:tbl>
    <w:p w:rsidR="0024169E" w:rsidRPr="001A35AB" w:rsidRDefault="0024169E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80" w:rsidRPr="001A35AB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Pr="001A35AB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="009E1714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Metamizoli natrii</w:t>
      </w:r>
    </w:p>
    <w:p w:rsidR="00C56139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Benzoca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0.25</w:t>
      </w:r>
    </w:p>
    <w:p w:rsidR="00304880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Extr.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Belladonnae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15</w:t>
      </w:r>
    </w:p>
    <w:p w:rsidR="009E1714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Natrii hydrocarbonatis</w:t>
      </w:r>
      <w:r w:rsidR="00B161C3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1</w:t>
      </w:r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.f. pulv.</w:t>
      </w:r>
      <w:proofErr w:type="gramEnd"/>
    </w:p>
    <w:p w:rsidR="009E1714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35AB">
        <w:rPr>
          <w:rFonts w:ascii="Times New Roman" w:hAnsi="Times New Roman" w:cs="Times New Roman"/>
          <w:sz w:val="24"/>
          <w:szCs w:val="24"/>
        </w:rPr>
        <w:t>. 16</w:t>
      </w:r>
    </w:p>
    <w:p w:rsidR="009E1714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 Внутрь по 1 порошку 2 раза в день.</w:t>
      </w:r>
      <w:proofErr w:type="gramEnd"/>
    </w:p>
    <w:p w:rsidR="00304880" w:rsidRPr="001A35AB" w:rsidRDefault="00304880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EAA" w:rsidRPr="001A35AB" w:rsidRDefault="00D47EAA" w:rsidP="00D47E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D47EAA" w:rsidRPr="001A35AB" w:rsidTr="0009604D">
        <w:tc>
          <w:tcPr>
            <w:tcW w:w="3190" w:type="dxa"/>
          </w:tcPr>
          <w:p w:rsidR="00D47EAA" w:rsidRPr="001A35AB" w:rsidRDefault="00D47EA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D47EAA" w:rsidRPr="001A35AB" w:rsidRDefault="00D47EA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D47EAA" w:rsidRPr="001A35AB" w:rsidRDefault="00D47EA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D47EAA" w:rsidRPr="001A35AB" w:rsidTr="0009604D">
        <w:tc>
          <w:tcPr>
            <w:tcW w:w="3190" w:type="dxa"/>
          </w:tcPr>
          <w:p w:rsidR="00D47EAA" w:rsidRPr="001A35AB" w:rsidRDefault="00D47EAA" w:rsidP="00D47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мизол натрия</w:t>
            </w:r>
          </w:p>
        </w:tc>
        <w:tc>
          <w:tcPr>
            <w:tcW w:w="1029" w:type="dxa"/>
          </w:tcPr>
          <w:p w:rsidR="00D47EAA" w:rsidRPr="001A35AB" w:rsidRDefault="00B161C3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</w:t>
            </w:r>
          </w:p>
        </w:tc>
        <w:tc>
          <w:tcPr>
            <w:tcW w:w="992" w:type="dxa"/>
          </w:tcPr>
          <w:p w:rsidR="00D47EAA" w:rsidRPr="001A35AB" w:rsidRDefault="00B161C3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</w:t>
            </w:r>
          </w:p>
        </w:tc>
      </w:tr>
      <w:tr w:rsidR="00D47EAA" w:rsidRPr="001A35AB" w:rsidTr="0009604D">
        <w:tc>
          <w:tcPr>
            <w:tcW w:w="3190" w:type="dxa"/>
          </w:tcPr>
          <w:p w:rsidR="00D47EAA" w:rsidRPr="001A35AB" w:rsidRDefault="00D47EAA" w:rsidP="00D47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каин</w:t>
            </w:r>
          </w:p>
        </w:tc>
        <w:tc>
          <w:tcPr>
            <w:tcW w:w="1029" w:type="dxa"/>
          </w:tcPr>
          <w:p w:rsidR="00D47EAA" w:rsidRPr="001A35AB" w:rsidRDefault="00B161C3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992" w:type="dxa"/>
          </w:tcPr>
          <w:p w:rsidR="00D47EAA" w:rsidRPr="001A35AB" w:rsidRDefault="00B161C3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  <w:tr w:rsidR="00D47EAA" w:rsidRPr="001A35AB" w:rsidTr="0009604D">
        <w:tc>
          <w:tcPr>
            <w:tcW w:w="3190" w:type="dxa"/>
          </w:tcPr>
          <w:p w:rsidR="00D47EAA" w:rsidRPr="001A35AB" w:rsidRDefault="00D47EAA" w:rsidP="00D47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тракт красавки</w:t>
            </w:r>
          </w:p>
        </w:tc>
        <w:tc>
          <w:tcPr>
            <w:tcW w:w="1029" w:type="dxa"/>
          </w:tcPr>
          <w:p w:rsidR="00D47EAA" w:rsidRPr="001A35AB" w:rsidRDefault="00B161C3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992" w:type="dxa"/>
          </w:tcPr>
          <w:p w:rsidR="00D47EAA" w:rsidRPr="001A35AB" w:rsidRDefault="00B161C3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5</w:t>
            </w:r>
          </w:p>
        </w:tc>
      </w:tr>
    </w:tbl>
    <w:p w:rsidR="00B161C3" w:rsidRPr="001A35AB" w:rsidRDefault="00B161C3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80" w:rsidRPr="001A35AB" w:rsidRDefault="007D7B50" w:rsidP="007D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3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Pr="001A35AB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="00B161C3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27A" w:rsidRPr="001A35AB">
        <w:rPr>
          <w:rFonts w:ascii="Times New Roman" w:hAnsi="Times New Roman" w:cs="Times New Roman"/>
          <w:sz w:val="24"/>
          <w:szCs w:val="24"/>
          <w:lang w:val="en-US"/>
        </w:rPr>
        <w:t>Acidi nicotinici</w:t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6139" w:rsidRPr="001A35AB" w:rsidRDefault="00DE027A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Thiam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6139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61C3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gramEnd"/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0.05</w:t>
      </w:r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Acidi ascorbinic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0.35</w:t>
      </w:r>
    </w:p>
    <w:p w:rsidR="009E1714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Riboflav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1</w:t>
      </w:r>
    </w:p>
    <w:p w:rsidR="00304880" w:rsidRPr="001A35AB" w:rsidRDefault="009E1714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Acidi folic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05</w:t>
      </w:r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.f. pulv.</w:t>
      </w:r>
      <w:proofErr w:type="gramEnd"/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.t.d. N</w:t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. 30</w:t>
      </w:r>
    </w:p>
    <w:p w:rsidR="00C56139" w:rsidRPr="001A35AB" w:rsidRDefault="00C56139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 Внутрь по 1 порошку</w:t>
      </w:r>
      <w:r w:rsidR="009E1714" w:rsidRPr="001A35AB">
        <w:rPr>
          <w:rFonts w:ascii="Times New Roman" w:hAnsi="Times New Roman" w:cs="Times New Roman"/>
          <w:sz w:val="24"/>
          <w:szCs w:val="24"/>
        </w:rPr>
        <w:t xml:space="preserve"> 3</w:t>
      </w:r>
      <w:r w:rsidRPr="001A35AB">
        <w:rPr>
          <w:rFonts w:ascii="Times New Roman" w:hAnsi="Times New Roman" w:cs="Times New Roman"/>
          <w:sz w:val="24"/>
          <w:szCs w:val="24"/>
        </w:rPr>
        <w:t xml:space="preserve"> раза в день.</w:t>
      </w:r>
      <w:proofErr w:type="gramEnd"/>
    </w:p>
    <w:p w:rsidR="007D7B50" w:rsidRPr="001A35AB" w:rsidRDefault="007D7B50" w:rsidP="00C56139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</w:rPr>
      </w:pPr>
    </w:p>
    <w:p w:rsidR="007D7B50" w:rsidRPr="001A35AB" w:rsidRDefault="007D7B50" w:rsidP="007D7B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7D7B50" w:rsidRPr="001A35AB" w:rsidTr="0009604D">
        <w:tc>
          <w:tcPr>
            <w:tcW w:w="3190" w:type="dxa"/>
          </w:tcPr>
          <w:p w:rsidR="007D7B50" w:rsidRPr="001A35AB" w:rsidRDefault="007D7B50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7D7B50" w:rsidRPr="001A35AB" w:rsidRDefault="007D7B50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7D7B50" w:rsidRPr="001A35AB" w:rsidRDefault="007D7B50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7D7B50" w:rsidRPr="001A35AB" w:rsidTr="0009604D">
        <w:tc>
          <w:tcPr>
            <w:tcW w:w="3190" w:type="dxa"/>
          </w:tcPr>
          <w:p w:rsidR="007D7B50" w:rsidRPr="001A35AB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а никотиновая</w:t>
            </w:r>
          </w:p>
        </w:tc>
        <w:tc>
          <w:tcPr>
            <w:tcW w:w="1029" w:type="dxa"/>
          </w:tcPr>
          <w:p w:rsidR="007D7B50" w:rsidRPr="001A35AB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992" w:type="dxa"/>
          </w:tcPr>
          <w:p w:rsidR="007D7B50" w:rsidRPr="001A35AB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</w:tr>
    </w:tbl>
    <w:p w:rsidR="00B161C3" w:rsidRPr="001A35AB" w:rsidRDefault="00B161C3" w:rsidP="007D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C3" w:rsidRPr="001A35AB" w:rsidRDefault="00B161C3">
      <w:pPr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7D7B50" w:rsidRPr="001A35AB" w:rsidRDefault="00B161C3" w:rsidP="007D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="007D7B50" w:rsidRPr="001A35AB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392D85" w:rsidP="007D7B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Coffeini-natri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CAB" w:rsidRPr="001A35AB">
        <w:rPr>
          <w:rFonts w:ascii="Times New Roman" w:hAnsi="Times New Roman" w:cs="Times New Roman"/>
          <w:sz w:val="24"/>
          <w:szCs w:val="24"/>
          <w:lang w:val="en-US"/>
        </w:rPr>
        <w:tab/>
        <w:t>3.0</w:t>
      </w:r>
    </w:p>
    <w:p w:rsidR="00392D85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Magnesii</w:t>
      </w:r>
      <w:proofErr w:type="spellEnd"/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>sulfatis</w:t>
      </w:r>
      <w:proofErr w:type="spellEnd"/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% - 50 ml</w:t>
      </w:r>
    </w:p>
    <w:p w:rsidR="00392D85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Tinct</w:t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>Valerianae</w:t>
      </w:r>
      <w:proofErr w:type="spellEnd"/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10 ml</w:t>
      </w:r>
    </w:p>
    <w:p w:rsidR="00392D85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>. Natrii bromidi</w:t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714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ex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3.0 - 150 ml</w:t>
      </w:r>
    </w:p>
    <w:p w:rsidR="00753CAB" w:rsidRPr="001A35AB" w:rsidRDefault="00753CAB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ir.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implicis</w:t>
      </w:r>
      <w:proofErr w:type="spellEnd"/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15 ml</w:t>
      </w:r>
    </w:p>
    <w:p w:rsidR="00304880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2D85" w:rsidRPr="001A35AB">
        <w:rPr>
          <w:rFonts w:ascii="Times New Roman" w:hAnsi="Times New Roman" w:cs="Times New Roman"/>
          <w:sz w:val="24"/>
          <w:szCs w:val="24"/>
        </w:rPr>
        <w:t>.</w:t>
      </w:r>
      <w:r w:rsidR="00392D85"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2D85"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 Внутрь по 1 столовой ложке 3 раза в день.</w:t>
      </w:r>
      <w:proofErr w:type="gramEnd"/>
    </w:p>
    <w:p w:rsidR="00C938F1" w:rsidRPr="001A35AB" w:rsidRDefault="00C938F1" w:rsidP="00C93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8F1" w:rsidRPr="001A35AB" w:rsidRDefault="00C938F1" w:rsidP="00C93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Изготовьте лекарственный препарат с использованием 20% раствора </w:t>
      </w:r>
      <w:r w:rsidR="00B5369B" w:rsidRPr="001A35AB">
        <w:rPr>
          <w:rFonts w:ascii="Times New Roman" w:hAnsi="Times New Roman" w:cs="Times New Roman"/>
          <w:sz w:val="24"/>
          <w:szCs w:val="24"/>
        </w:rPr>
        <w:t xml:space="preserve">концентрата </w:t>
      </w:r>
      <w:r w:rsidRPr="001A35AB">
        <w:rPr>
          <w:rFonts w:ascii="Times New Roman" w:hAnsi="Times New Roman" w:cs="Times New Roman"/>
          <w:sz w:val="24"/>
          <w:szCs w:val="24"/>
        </w:rPr>
        <w:t>Натрия бромида.</w:t>
      </w:r>
    </w:p>
    <w:p w:rsidR="007D7B50" w:rsidRPr="001A35AB" w:rsidRDefault="007D7B50" w:rsidP="00392D85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</w:rPr>
      </w:pPr>
    </w:p>
    <w:p w:rsidR="007D7B50" w:rsidRPr="001A35AB" w:rsidRDefault="007D7B50" w:rsidP="007D7B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7D7B50" w:rsidRPr="001A35AB" w:rsidTr="0009604D">
        <w:tc>
          <w:tcPr>
            <w:tcW w:w="3190" w:type="dxa"/>
          </w:tcPr>
          <w:p w:rsidR="007D7B50" w:rsidRPr="001A35AB" w:rsidRDefault="007D7B50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7D7B50" w:rsidRPr="001A35AB" w:rsidRDefault="007D7B50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7D7B50" w:rsidRPr="001A35AB" w:rsidRDefault="007D7B50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7D7B50" w:rsidRPr="001A35AB" w:rsidTr="0009604D">
        <w:tc>
          <w:tcPr>
            <w:tcW w:w="3190" w:type="dxa"/>
          </w:tcPr>
          <w:p w:rsidR="007D7B50" w:rsidRPr="001A35AB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а натрия бензоат</w:t>
            </w:r>
          </w:p>
        </w:tc>
        <w:tc>
          <w:tcPr>
            <w:tcW w:w="1029" w:type="dxa"/>
          </w:tcPr>
          <w:p w:rsidR="007D7B50" w:rsidRPr="001A35AB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</w:t>
            </w:r>
            <w:r w:rsidR="00C938F1"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7D7B50" w:rsidRPr="001A35AB" w:rsidRDefault="00C938F1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7B50"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</w:tr>
    </w:tbl>
    <w:p w:rsidR="00304880" w:rsidRPr="001A35AB" w:rsidRDefault="00304880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69B" w:rsidRPr="001A35AB" w:rsidRDefault="00717F3B" w:rsidP="00B1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5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="00B5369B" w:rsidRPr="001A35AB">
        <w:rPr>
          <w:rFonts w:ascii="Times New Roman" w:hAnsi="Times New Roman" w:cs="Times New Roman"/>
          <w:sz w:val="24"/>
          <w:szCs w:val="24"/>
        </w:rPr>
        <w:t xml:space="preserve">Приведите необходимые расчеты, технологию изготовления лекарственного препарата с теоретическим обоснованием, по </w:t>
      </w:r>
      <w:r w:rsidR="00B161C3" w:rsidRPr="001A35AB">
        <w:rPr>
          <w:rFonts w:ascii="Times New Roman" w:hAnsi="Times New Roman" w:cs="Times New Roman"/>
          <w:sz w:val="24"/>
          <w:szCs w:val="24"/>
        </w:rPr>
        <w:t>предложенному рецепту:</w:t>
      </w:r>
    </w:p>
    <w:p w:rsidR="00304880" w:rsidRPr="001A35AB" w:rsidRDefault="00304880" w:rsidP="00B536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56E" w:rsidRPr="001A35AB">
        <w:rPr>
          <w:rFonts w:ascii="Times New Roman" w:hAnsi="Times New Roman" w:cs="Times New Roman"/>
          <w:sz w:val="24"/>
          <w:szCs w:val="24"/>
          <w:lang w:val="en-US"/>
        </w:rPr>
        <w:t>Zinci oxydi</w:t>
      </w:r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456E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3456E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>10.0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456E" w:rsidRPr="001A35AB" w:rsidRDefault="0033456E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Acidi salicylic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1.0</w:t>
      </w:r>
    </w:p>
    <w:p w:rsidR="0033456E" w:rsidRPr="001A35AB" w:rsidRDefault="0033456E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ethanoli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 xml:space="preserve">40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33456E" w:rsidRPr="001A35AB" w:rsidRDefault="0033456E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iphenhydramini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 xml:space="preserve">2% - 150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304880" w:rsidRPr="001A35AB" w:rsidRDefault="000B0BBD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1A35AB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  <w:proofErr w:type="gramEnd"/>
    </w:p>
    <w:p w:rsidR="00304880" w:rsidRPr="001A35AB" w:rsidRDefault="00304880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56E" w:rsidRPr="001A35AB" w:rsidRDefault="008C248B" w:rsidP="00334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: </w:t>
      </w:r>
      <w:r w:rsidR="0033456E" w:rsidRPr="001A35AB">
        <w:rPr>
          <w:rFonts w:ascii="Times New Roman" w:hAnsi="Times New Roman" w:cs="Times New Roman"/>
          <w:sz w:val="24"/>
          <w:szCs w:val="24"/>
        </w:rPr>
        <w:t>плотность этанола 0,831 г/мл</w:t>
      </w:r>
    </w:p>
    <w:p w:rsidR="008C248B" w:rsidRPr="001A35AB" w:rsidRDefault="008C248B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69B" w:rsidRPr="001A35AB" w:rsidRDefault="00717F3B" w:rsidP="00B5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6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="00B5369B" w:rsidRPr="001A35AB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="00B161C3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0B0BBD" w:rsidP="000B0B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Inf.</w:t>
      </w:r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>rhiz</w:t>
      </w:r>
      <w:proofErr w:type="spellEnd"/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>cum</w:t>
      </w:r>
      <w:proofErr w:type="gramEnd"/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rad. </w:t>
      </w:r>
      <w:proofErr w:type="spellStart"/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>Valerianae</w:t>
      </w:r>
      <w:proofErr w:type="spellEnd"/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>ex 10.0</w:t>
      </w:r>
    </w:p>
    <w:p w:rsidR="0009604D" w:rsidRPr="001A35AB" w:rsidRDefault="0009604D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Inf.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foliorum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enthae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ex 4.0 – 200 ml</w:t>
      </w:r>
    </w:p>
    <w:p w:rsidR="0009604D" w:rsidRPr="001A35AB" w:rsidRDefault="0009604D" w:rsidP="0009604D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Natrii bromi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3.0</w:t>
      </w:r>
    </w:p>
    <w:p w:rsidR="000B0BBD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Coffeini-natri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ab/>
        <w:t>0.4</w:t>
      </w:r>
    </w:p>
    <w:p w:rsidR="0009604D" w:rsidRPr="001A35AB" w:rsidRDefault="0009604D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agnesi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ulfatis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8</w:t>
      </w:r>
    </w:p>
    <w:p w:rsidR="00304880" w:rsidRPr="001A35AB" w:rsidRDefault="000B0BBD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Внутрь по 1 столовой ложке </w:t>
      </w:r>
      <w:r w:rsidR="00753CAB" w:rsidRPr="001A35AB">
        <w:rPr>
          <w:rFonts w:ascii="Times New Roman" w:hAnsi="Times New Roman" w:cs="Times New Roman"/>
          <w:sz w:val="24"/>
          <w:szCs w:val="24"/>
        </w:rPr>
        <w:t>4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раза в день.</w:t>
      </w:r>
      <w:proofErr w:type="gramEnd"/>
    </w:p>
    <w:p w:rsidR="000B0BBD" w:rsidRPr="001A35AB" w:rsidRDefault="000B0BBD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6A6476" w:rsidP="006A64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6A6476" w:rsidRPr="001A35AB" w:rsidTr="0009604D">
        <w:tc>
          <w:tcPr>
            <w:tcW w:w="3190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6A6476" w:rsidRPr="001A35AB" w:rsidTr="0009604D">
        <w:tc>
          <w:tcPr>
            <w:tcW w:w="3190" w:type="dxa"/>
          </w:tcPr>
          <w:p w:rsidR="006A6476" w:rsidRPr="001A35AB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а натрия бензоат</w:t>
            </w:r>
          </w:p>
        </w:tc>
        <w:tc>
          <w:tcPr>
            <w:tcW w:w="1029" w:type="dxa"/>
          </w:tcPr>
          <w:p w:rsidR="006A6476" w:rsidRPr="001A35AB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992" w:type="dxa"/>
          </w:tcPr>
          <w:p w:rsidR="006A6476" w:rsidRPr="001A35AB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6A6476" w:rsidRPr="001A35AB" w:rsidRDefault="006A6476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717F3B" w:rsidP="006A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7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="006A6476" w:rsidRPr="001A35AB">
        <w:rPr>
          <w:rFonts w:ascii="Times New Roman" w:hAnsi="Times New Roman" w:cs="Times New Roman"/>
          <w:sz w:val="24"/>
          <w:szCs w:val="24"/>
        </w:rPr>
        <w:t>Приведите необходимые расчеты, технологию изготовления лекарственного препарата с теоретическим обоснов</w:t>
      </w:r>
      <w:r w:rsidR="00B161C3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0B0BBD" w:rsidP="006A64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Inf. rad.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lthaeae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ex </w:t>
      </w:r>
      <w:r w:rsidR="008C248B" w:rsidRPr="001A35A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17F3B" w:rsidRPr="001A35AB">
        <w:rPr>
          <w:rFonts w:ascii="Times New Roman" w:hAnsi="Times New Roman" w:cs="Times New Roman"/>
          <w:sz w:val="24"/>
          <w:szCs w:val="24"/>
          <w:lang w:val="en-US"/>
        </w:rPr>
        <w:t>.0 - 20</w:t>
      </w:r>
      <w:r w:rsidR="00304880" w:rsidRPr="001A35AB">
        <w:rPr>
          <w:rFonts w:ascii="Times New Roman" w:hAnsi="Times New Roman" w:cs="Times New Roman"/>
          <w:sz w:val="24"/>
          <w:szCs w:val="24"/>
          <w:lang w:val="en-US"/>
        </w:rPr>
        <w:t>0 ml</w:t>
      </w:r>
    </w:p>
    <w:p w:rsidR="000B0BBD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Natrii hydrocarbonatis</w:t>
      </w:r>
      <w:r w:rsidR="00B161C3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1.5</w:t>
      </w:r>
    </w:p>
    <w:p w:rsidR="000B0BBD" w:rsidRPr="001A35AB" w:rsidRDefault="00304880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Natri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benzoatis</w:t>
      </w:r>
      <w:proofErr w:type="spellEnd"/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61C3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4.0</w:t>
      </w:r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Liq.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mmoni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nisat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10 ml</w:t>
      </w:r>
    </w:p>
    <w:p w:rsidR="00304880" w:rsidRPr="001A35AB" w:rsidRDefault="008C248B" w:rsidP="00B161C3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="00304880"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. Внутрь по 1 столовой ложке </w:t>
      </w:r>
      <w:r w:rsidR="00717F3B" w:rsidRPr="001A35AB">
        <w:rPr>
          <w:rFonts w:ascii="Times New Roman" w:hAnsi="Times New Roman" w:cs="Times New Roman"/>
          <w:sz w:val="24"/>
          <w:szCs w:val="24"/>
        </w:rPr>
        <w:t>4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раза в день.</w:t>
      </w:r>
      <w:proofErr w:type="gramEnd"/>
    </w:p>
    <w:p w:rsidR="000B0BBD" w:rsidRPr="001A35AB" w:rsidRDefault="000B0BBD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F3B" w:rsidRPr="001A35AB" w:rsidRDefault="00304880" w:rsidP="00D6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Изготовьте лекарственный препарат с использованием экстракта</w:t>
      </w:r>
      <w:r w:rsidR="00940933" w:rsidRPr="001A35AB">
        <w:rPr>
          <w:rFonts w:ascii="Times New Roman" w:hAnsi="Times New Roman" w:cs="Times New Roman"/>
          <w:sz w:val="24"/>
          <w:szCs w:val="24"/>
        </w:rPr>
        <w:t xml:space="preserve"> концентрата</w:t>
      </w:r>
      <w:r w:rsidR="008C248B" w:rsidRPr="001A35AB">
        <w:rPr>
          <w:rFonts w:ascii="Times New Roman" w:hAnsi="Times New Roman" w:cs="Times New Roman"/>
          <w:sz w:val="24"/>
          <w:szCs w:val="24"/>
        </w:rPr>
        <w:t xml:space="preserve"> </w:t>
      </w:r>
      <w:r w:rsidR="00D65BBA" w:rsidRPr="001A35AB">
        <w:rPr>
          <w:rFonts w:ascii="Times New Roman" w:hAnsi="Times New Roman" w:cs="Times New Roman"/>
          <w:sz w:val="24"/>
          <w:szCs w:val="24"/>
        </w:rPr>
        <w:t xml:space="preserve">корня </w:t>
      </w:r>
      <w:r w:rsidR="008C248B" w:rsidRPr="001A35AB">
        <w:rPr>
          <w:rFonts w:ascii="Times New Roman" w:hAnsi="Times New Roman" w:cs="Times New Roman"/>
          <w:sz w:val="24"/>
          <w:szCs w:val="24"/>
        </w:rPr>
        <w:t>Алтея.</w:t>
      </w:r>
      <w:r w:rsidR="00717F3B"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682F1B" w:rsidRPr="001A35AB" w:rsidRDefault="00717F3B" w:rsidP="00682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82F1B" w:rsidRPr="001A35AB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</w:t>
      </w:r>
      <w:r w:rsidR="00021258" w:rsidRPr="001A35AB">
        <w:rPr>
          <w:rFonts w:ascii="Times New Roman" w:hAnsi="Times New Roman" w:cs="Times New Roman"/>
          <w:sz w:val="24"/>
          <w:szCs w:val="24"/>
        </w:rPr>
        <w:t xml:space="preserve"> рецепту:</w:t>
      </w:r>
    </w:p>
    <w:p w:rsidR="00021258" w:rsidRPr="001A35AB" w:rsidRDefault="00021258" w:rsidP="000212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Ung.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Diphenhydramin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5% - </w:t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.0 </w:t>
      </w:r>
    </w:p>
    <w:p w:rsidR="00021258" w:rsidRPr="001A35AB" w:rsidRDefault="00021258" w:rsidP="00021258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Benzoca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21258" w:rsidRPr="001A35AB" w:rsidRDefault="00021258" w:rsidP="00021258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Levomenthol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gramEnd"/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0.5</w:t>
      </w:r>
    </w:p>
    <w:p w:rsidR="00021258" w:rsidRPr="001A35AB" w:rsidRDefault="00021258" w:rsidP="00021258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  <w:proofErr w:type="gramEnd"/>
    </w:p>
    <w:p w:rsidR="00021258" w:rsidRPr="001A35AB" w:rsidRDefault="00021258" w:rsidP="00682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1B" w:rsidRPr="001A35AB" w:rsidRDefault="00717F3B" w:rsidP="00682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9</w:t>
      </w:r>
      <w:r w:rsidR="00682F1B" w:rsidRPr="001A35AB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</w:t>
      </w:r>
      <w:r w:rsidR="00021258" w:rsidRPr="001A35AB">
        <w:rPr>
          <w:rFonts w:ascii="Times New Roman" w:hAnsi="Times New Roman" w:cs="Times New Roman"/>
          <w:sz w:val="24"/>
          <w:szCs w:val="24"/>
        </w:rPr>
        <w:t xml:space="preserve"> рецепту:</w:t>
      </w:r>
    </w:p>
    <w:p w:rsidR="00021258" w:rsidRPr="001A35AB" w:rsidRDefault="00021258" w:rsidP="000212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Ung. Acidi salicylic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5% - </w:t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.0 </w:t>
      </w:r>
    </w:p>
    <w:p w:rsidR="00021258" w:rsidRPr="001A35AB" w:rsidRDefault="00021258" w:rsidP="00021258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ulfuris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5.0</w:t>
      </w:r>
    </w:p>
    <w:p w:rsidR="00021258" w:rsidRPr="001A35AB" w:rsidRDefault="00021258" w:rsidP="00021258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Picis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liquidae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Betulae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  <w:t>10.0</w:t>
      </w:r>
    </w:p>
    <w:p w:rsidR="00021258" w:rsidRPr="001A35AB" w:rsidRDefault="00021258" w:rsidP="00021258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  <w:proofErr w:type="gramEnd"/>
    </w:p>
    <w:p w:rsidR="00B161C3" w:rsidRPr="001A35AB" w:rsidRDefault="00B161C3" w:rsidP="008C2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</w:t>
      </w:r>
      <w:r w:rsidR="00717F3B" w:rsidRPr="001A35AB">
        <w:rPr>
          <w:rFonts w:ascii="Times New Roman" w:hAnsi="Times New Roman" w:cs="Times New Roman"/>
          <w:sz w:val="24"/>
          <w:szCs w:val="24"/>
        </w:rPr>
        <w:t>0</w:t>
      </w:r>
      <w:r w:rsidRPr="001A35AB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предложенному</w:t>
      </w:r>
      <w:r w:rsidR="00021258" w:rsidRPr="001A35AB">
        <w:rPr>
          <w:rFonts w:ascii="Times New Roman" w:hAnsi="Times New Roman" w:cs="Times New Roman"/>
          <w:sz w:val="24"/>
          <w:szCs w:val="24"/>
        </w:rPr>
        <w:t xml:space="preserve"> рецепту:</w:t>
      </w:r>
    </w:p>
    <w:p w:rsidR="00304880" w:rsidRPr="001A35AB" w:rsidRDefault="00304880" w:rsidP="000B0B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258" w:rsidRPr="001A35AB">
        <w:rPr>
          <w:rFonts w:ascii="Times New Roman" w:hAnsi="Times New Roman" w:cs="Times New Roman"/>
          <w:sz w:val="24"/>
          <w:szCs w:val="24"/>
          <w:lang w:val="en-US"/>
        </w:rPr>
        <w:t>Chloramphenicoli</w:t>
      </w:r>
      <w:r w:rsidR="00021258" w:rsidRPr="001A35AB">
        <w:rPr>
          <w:rFonts w:ascii="Times New Roman" w:hAnsi="Times New Roman" w:cs="Times New Roman"/>
          <w:sz w:val="24"/>
          <w:szCs w:val="24"/>
          <w:lang w:val="en-US"/>
        </w:rPr>
        <w:tab/>
        <w:t>5.0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4880" w:rsidRPr="001A35AB" w:rsidRDefault="00021258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Acidi salicylic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1.9</w:t>
      </w:r>
    </w:p>
    <w:p w:rsidR="00021258" w:rsidRPr="001A35AB" w:rsidRDefault="00021258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Zinci oxy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21258" w:rsidRPr="001A35AB" w:rsidRDefault="00021258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Amyl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23.75</w:t>
      </w:r>
    </w:p>
    <w:p w:rsidR="00021258" w:rsidRPr="001A35AB" w:rsidRDefault="00021258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Vaselin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45.6</w:t>
      </w:r>
    </w:p>
    <w:p w:rsidR="00304880" w:rsidRPr="001A35AB" w:rsidRDefault="00304880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4880" w:rsidRPr="001A35AB" w:rsidRDefault="000B0BBD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1A35AB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  <w:proofErr w:type="gramEnd"/>
    </w:p>
    <w:p w:rsidR="00B161C3" w:rsidRPr="001A35AB" w:rsidRDefault="00B161C3" w:rsidP="006A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6A6476" w:rsidP="0002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</w:t>
      </w:r>
      <w:r w:rsidR="00717F3B" w:rsidRPr="001A35AB">
        <w:rPr>
          <w:rFonts w:ascii="Times New Roman" w:hAnsi="Times New Roman" w:cs="Times New Roman"/>
          <w:sz w:val="24"/>
          <w:szCs w:val="24"/>
        </w:rPr>
        <w:t>1</w:t>
      </w:r>
      <w:r w:rsidRPr="001A35AB">
        <w:rPr>
          <w:rFonts w:ascii="Times New Roman" w:hAnsi="Times New Roman" w:cs="Times New Roman"/>
          <w:sz w:val="24"/>
          <w:szCs w:val="24"/>
        </w:rPr>
        <w:t xml:space="preserve">. Приведите необходимые расчеты, технологию изготовления лекарственного препарата с теоретическим обоснованием, по предложенному </w:t>
      </w:r>
      <w:r w:rsidR="00021258" w:rsidRPr="001A35AB">
        <w:rPr>
          <w:rFonts w:ascii="Times New Roman" w:hAnsi="Times New Roman" w:cs="Times New Roman"/>
          <w:sz w:val="24"/>
          <w:szCs w:val="24"/>
        </w:rPr>
        <w:t>рецепту:</w:t>
      </w:r>
    </w:p>
    <w:p w:rsidR="00940933" w:rsidRPr="001A35AB" w:rsidRDefault="00304880" w:rsidP="000B0BB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>Benzocaini</w:t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ab/>
        <w:t>0.1</w:t>
      </w:r>
    </w:p>
    <w:p w:rsidR="006E2B3A" w:rsidRPr="001A35AB" w:rsidRDefault="006E2B3A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ermatol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4</w:t>
      </w:r>
    </w:p>
    <w:p w:rsidR="006E2B3A" w:rsidRPr="001A35AB" w:rsidRDefault="006E2B3A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Zinci oxy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2</w:t>
      </w:r>
    </w:p>
    <w:p w:rsidR="006E2B3A" w:rsidRPr="001A35AB" w:rsidRDefault="006E2B3A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Levomenthol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04</w:t>
      </w:r>
    </w:p>
    <w:p w:rsidR="000B0BBD" w:rsidRPr="001A35AB" w:rsidRDefault="008A2CE6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Ole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Cacao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>q.</w:t>
      </w:r>
      <w:r w:rsidR="00304880"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0B0BBD"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4880" w:rsidRPr="001A35AB" w:rsidRDefault="000B0BBD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.f.</w:t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upp.</w:t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rect.</w:t>
      </w:r>
      <w:proofErr w:type="gramEnd"/>
    </w:p>
    <w:p w:rsidR="00D96541" w:rsidRPr="001A35AB" w:rsidRDefault="00D96541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D.t.d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>. 20</w:t>
      </w:r>
    </w:p>
    <w:p w:rsidR="00304880" w:rsidRPr="001A35AB" w:rsidRDefault="00D96541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="00304880" w:rsidRPr="001A35AB">
        <w:rPr>
          <w:rFonts w:ascii="Times New Roman" w:hAnsi="Times New Roman" w:cs="Times New Roman"/>
          <w:sz w:val="24"/>
          <w:szCs w:val="24"/>
        </w:rPr>
        <w:t>По 1 суппозиторию 2 раза в день в прямую кишку.</w:t>
      </w:r>
      <w:proofErr w:type="gramEnd"/>
    </w:p>
    <w:p w:rsidR="00304880" w:rsidRPr="001A35AB" w:rsidRDefault="00304880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6A6476" w:rsidP="006A64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6A6476" w:rsidRPr="001A35AB" w:rsidTr="0009604D">
        <w:tc>
          <w:tcPr>
            <w:tcW w:w="3190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6A6476" w:rsidRPr="001A35AB" w:rsidTr="0009604D">
        <w:tc>
          <w:tcPr>
            <w:tcW w:w="3190" w:type="dxa"/>
          </w:tcPr>
          <w:p w:rsidR="006A6476" w:rsidRPr="001A35AB" w:rsidRDefault="006E2B3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каин</w:t>
            </w:r>
          </w:p>
        </w:tc>
        <w:tc>
          <w:tcPr>
            <w:tcW w:w="1029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6E2B3A"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992" w:type="dxa"/>
          </w:tcPr>
          <w:p w:rsidR="006A6476" w:rsidRPr="001A35AB" w:rsidRDefault="006E2B3A" w:rsidP="006E2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6A6476" w:rsidRPr="001A35AB" w:rsidRDefault="006A6476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EAA" w:rsidRPr="001A35AB" w:rsidRDefault="00717F3B" w:rsidP="00D4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2</w:t>
      </w:r>
      <w:r w:rsidR="00D47EAA" w:rsidRPr="001A35AB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анием, по требованию-накладной медицинской организации:</w:t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Natrii chlori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3.6</w:t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Kalii chlori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Calcii chlori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Natrii hydrocarbonatis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0.08</w:t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extros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0.4</w:t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Aquae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injectionibus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400 ml</w:t>
      </w:r>
    </w:p>
    <w:p w:rsidR="00D47EAA" w:rsidRPr="001A35AB" w:rsidRDefault="00D47EAA" w:rsidP="00D47EAA">
      <w:pPr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Внутривенно 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 (раствор 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Рингера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>-Локка)</w:t>
      </w:r>
    </w:p>
    <w:p w:rsidR="00717F3B" w:rsidRPr="001A35AB" w:rsidRDefault="00717F3B">
      <w:pPr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6A6476" w:rsidRPr="001A35AB" w:rsidRDefault="00717F3B" w:rsidP="0002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6A6476" w:rsidRPr="001A35AB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</w:t>
      </w:r>
      <w:r w:rsidR="00021258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304880" w:rsidP="00D9654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Riboflavini</w:t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0.002</w:t>
      </w:r>
    </w:p>
    <w:p w:rsidR="00304880" w:rsidRPr="001A35AB" w:rsidRDefault="00304880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Acidi ascorbinici</w:t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B3A" w:rsidRPr="001A35AB">
        <w:rPr>
          <w:rFonts w:ascii="Times New Roman" w:hAnsi="Times New Roman" w:cs="Times New Roman"/>
          <w:sz w:val="24"/>
          <w:szCs w:val="24"/>
          <w:lang w:val="en-US"/>
        </w:rPr>
        <w:t>0.05</w:t>
      </w:r>
    </w:p>
    <w:p w:rsidR="00304880" w:rsidRPr="001A35AB" w:rsidRDefault="00304880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Dextrosi</w:t>
      </w:r>
      <w:r w:rsidR="008A2CE6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2% - 10 ml</w:t>
      </w:r>
    </w:p>
    <w:p w:rsidR="00304880" w:rsidRPr="001A35AB" w:rsidRDefault="00D96541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По </w:t>
      </w:r>
      <w:r w:rsidR="008A2CE6" w:rsidRPr="001A35AB">
        <w:rPr>
          <w:rFonts w:ascii="Times New Roman" w:hAnsi="Times New Roman" w:cs="Times New Roman"/>
          <w:sz w:val="24"/>
          <w:szCs w:val="24"/>
        </w:rPr>
        <w:t>1-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2 капли </w:t>
      </w:r>
      <w:r w:rsidR="008A2CE6" w:rsidRPr="001A35AB">
        <w:rPr>
          <w:rFonts w:ascii="Times New Roman" w:hAnsi="Times New Roman" w:cs="Times New Roman"/>
          <w:sz w:val="24"/>
          <w:szCs w:val="24"/>
        </w:rPr>
        <w:t>в оба глаза</w:t>
      </w:r>
      <w:r w:rsidR="006E2B3A" w:rsidRPr="001A35AB">
        <w:rPr>
          <w:rFonts w:ascii="Times New Roman" w:hAnsi="Times New Roman" w:cs="Times New Roman"/>
          <w:sz w:val="24"/>
          <w:szCs w:val="24"/>
        </w:rPr>
        <w:t>,</w:t>
      </w:r>
      <w:r w:rsidR="008A2CE6" w:rsidRPr="001A35AB">
        <w:rPr>
          <w:rFonts w:ascii="Times New Roman" w:hAnsi="Times New Roman" w:cs="Times New Roman"/>
          <w:sz w:val="24"/>
          <w:szCs w:val="24"/>
        </w:rPr>
        <w:t xml:space="preserve"> </w:t>
      </w:r>
      <w:r w:rsidR="00304880" w:rsidRPr="001A35AB">
        <w:rPr>
          <w:rFonts w:ascii="Times New Roman" w:hAnsi="Times New Roman" w:cs="Times New Roman"/>
          <w:sz w:val="24"/>
          <w:szCs w:val="24"/>
        </w:rPr>
        <w:t>3</w:t>
      </w:r>
      <w:r w:rsidR="008A2CE6" w:rsidRPr="001A35AB">
        <w:rPr>
          <w:rFonts w:ascii="Times New Roman" w:hAnsi="Times New Roman" w:cs="Times New Roman"/>
          <w:sz w:val="24"/>
          <w:szCs w:val="24"/>
        </w:rPr>
        <w:t>-4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раза в день.</w:t>
      </w:r>
      <w:proofErr w:type="gramEnd"/>
    </w:p>
    <w:p w:rsidR="00D96541" w:rsidRPr="001A35AB" w:rsidRDefault="00D96541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80" w:rsidRPr="001A35AB" w:rsidRDefault="00304880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Изготовьте лекарственный препарат с использованием 0.02% раствора </w:t>
      </w:r>
      <w:r w:rsidR="006A6476" w:rsidRPr="001A35AB">
        <w:rPr>
          <w:rFonts w:ascii="Times New Roman" w:hAnsi="Times New Roman" w:cs="Times New Roman"/>
          <w:sz w:val="24"/>
          <w:szCs w:val="24"/>
        </w:rPr>
        <w:t xml:space="preserve">концентрата </w:t>
      </w:r>
      <w:r w:rsidRPr="001A35AB">
        <w:rPr>
          <w:rFonts w:ascii="Times New Roman" w:hAnsi="Times New Roman" w:cs="Times New Roman"/>
          <w:sz w:val="24"/>
          <w:szCs w:val="24"/>
        </w:rPr>
        <w:t>Рибофлавина.</w:t>
      </w:r>
    </w:p>
    <w:p w:rsidR="0024169E" w:rsidRPr="001A35AB" w:rsidRDefault="0024169E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6A6476" w:rsidP="006A64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55"/>
      </w:tblGrid>
      <w:tr w:rsidR="006A6476" w:rsidRPr="001A35AB" w:rsidTr="006A6476">
        <w:trPr>
          <w:trHeight w:val="238"/>
        </w:trPr>
        <w:tc>
          <w:tcPr>
            <w:tcW w:w="3190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3155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нический эквивалент</w:t>
            </w:r>
          </w:p>
        </w:tc>
      </w:tr>
      <w:tr w:rsidR="006A6476" w:rsidRPr="001A35AB" w:rsidTr="006A6476">
        <w:tc>
          <w:tcPr>
            <w:tcW w:w="3190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орбиновая кислота</w:t>
            </w:r>
          </w:p>
        </w:tc>
        <w:tc>
          <w:tcPr>
            <w:tcW w:w="3155" w:type="dxa"/>
          </w:tcPr>
          <w:p w:rsidR="006A6476" w:rsidRPr="001A35AB" w:rsidRDefault="006A647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8</w:t>
            </w:r>
          </w:p>
        </w:tc>
      </w:tr>
      <w:tr w:rsidR="006A6476" w:rsidRPr="001A35AB" w:rsidTr="006A6476">
        <w:tc>
          <w:tcPr>
            <w:tcW w:w="3190" w:type="dxa"/>
          </w:tcPr>
          <w:p w:rsidR="006A6476" w:rsidRPr="001A35AB" w:rsidRDefault="006E2B3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тсроза</w:t>
            </w:r>
            <w:proofErr w:type="spellEnd"/>
          </w:p>
        </w:tc>
        <w:tc>
          <w:tcPr>
            <w:tcW w:w="3155" w:type="dxa"/>
          </w:tcPr>
          <w:p w:rsidR="006A6476" w:rsidRPr="001A35AB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8</w:t>
            </w:r>
          </w:p>
        </w:tc>
      </w:tr>
    </w:tbl>
    <w:p w:rsidR="00E17CD7" w:rsidRPr="001A35AB" w:rsidRDefault="00E17CD7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76" w:rsidRPr="001A35AB" w:rsidRDefault="00717F3B" w:rsidP="006A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4</w:t>
      </w:r>
      <w:r w:rsidR="006A6476" w:rsidRPr="001A35AB">
        <w:rPr>
          <w:rFonts w:ascii="Times New Roman" w:hAnsi="Times New Roman" w:cs="Times New Roman"/>
          <w:sz w:val="24"/>
          <w:szCs w:val="24"/>
        </w:rPr>
        <w:t>. Приведите необходимые расчеты, технологию изготовления лекарственного препарата с теоретическим обоснов</w:t>
      </w:r>
      <w:r w:rsidR="00021258" w:rsidRPr="001A35AB">
        <w:rPr>
          <w:rFonts w:ascii="Times New Roman" w:hAnsi="Times New Roman" w:cs="Times New Roman"/>
          <w:sz w:val="24"/>
          <w:szCs w:val="24"/>
        </w:rPr>
        <w:t>анием, по предложенному рецепту:</w:t>
      </w:r>
    </w:p>
    <w:p w:rsidR="00304880" w:rsidRPr="001A35AB" w:rsidRDefault="00304880" w:rsidP="00D965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="008A2CE6"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Zinci sulfatis</w:t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CE6" w:rsidRPr="001A35AB">
        <w:rPr>
          <w:rFonts w:ascii="Times New Roman" w:hAnsi="Times New Roman" w:cs="Times New Roman"/>
          <w:sz w:val="24"/>
          <w:szCs w:val="24"/>
          <w:lang w:val="en-US"/>
        </w:rPr>
        <w:t>0.025</w:t>
      </w:r>
    </w:p>
    <w:p w:rsidR="00304880" w:rsidRPr="001A35AB" w:rsidRDefault="008A2CE6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iphenhydram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03</w:t>
      </w:r>
    </w:p>
    <w:p w:rsidR="00304880" w:rsidRPr="001A35AB" w:rsidRDefault="008A2CE6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Sol. </w:t>
      </w:r>
      <w:r w:rsidR="00304880" w:rsidRPr="001A35AB">
        <w:rPr>
          <w:rFonts w:ascii="Times New Roman" w:hAnsi="Times New Roman" w:cs="Times New Roman"/>
          <w:sz w:val="24"/>
          <w:szCs w:val="24"/>
          <w:lang w:val="en-US"/>
        </w:rPr>
        <w:t>Acidi borici</w:t>
      </w:r>
      <w:r w:rsidR="0009604D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6541"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2% - </w:t>
      </w:r>
      <w:r w:rsidR="00304880" w:rsidRPr="001A35AB">
        <w:rPr>
          <w:rFonts w:ascii="Times New Roman" w:hAnsi="Times New Roman" w:cs="Times New Roman"/>
          <w:sz w:val="24"/>
          <w:szCs w:val="24"/>
          <w:lang w:val="en-US"/>
        </w:rPr>
        <w:t>10 ml</w:t>
      </w:r>
    </w:p>
    <w:p w:rsidR="00304880" w:rsidRPr="001A35AB" w:rsidRDefault="00D96541" w:rsidP="00682F1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880" w:rsidRPr="001A35AB">
        <w:rPr>
          <w:rFonts w:ascii="Times New Roman" w:hAnsi="Times New Roman" w:cs="Times New Roman"/>
          <w:sz w:val="24"/>
          <w:szCs w:val="24"/>
        </w:rPr>
        <w:t>. По 1</w:t>
      </w:r>
      <w:r w:rsidR="008A2CE6" w:rsidRPr="001A35AB">
        <w:rPr>
          <w:rFonts w:ascii="Times New Roman" w:hAnsi="Times New Roman" w:cs="Times New Roman"/>
          <w:sz w:val="24"/>
          <w:szCs w:val="24"/>
        </w:rPr>
        <w:t>-2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капли в оба глаза</w:t>
      </w:r>
      <w:r w:rsidR="006E2B3A" w:rsidRPr="001A35AB">
        <w:rPr>
          <w:rFonts w:ascii="Times New Roman" w:hAnsi="Times New Roman" w:cs="Times New Roman"/>
          <w:sz w:val="24"/>
          <w:szCs w:val="24"/>
        </w:rPr>
        <w:t>,</w:t>
      </w:r>
      <w:r w:rsidR="00304880" w:rsidRPr="001A35AB">
        <w:rPr>
          <w:rFonts w:ascii="Times New Roman" w:hAnsi="Times New Roman" w:cs="Times New Roman"/>
          <w:sz w:val="24"/>
          <w:szCs w:val="24"/>
        </w:rPr>
        <w:t xml:space="preserve"> </w:t>
      </w:r>
      <w:r w:rsidR="008A2CE6" w:rsidRPr="001A35AB">
        <w:rPr>
          <w:rFonts w:ascii="Times New Roman" w:hAnsi="Times New Roman" w:cs="Times New Roman"/>
          <w:sz w:val="24"/>
          <w:szCs w:val="24"/>
        </w:rPr>
        <w:t>3-4 раза в день</w:t>
      </w:r>
      <w:r w:rsidR="00304880" w:rsidRPr="001A35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6541" w:rsidRPr="001A35AB" w:rsidRDefault="00D96541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80" w:rsidRPr="001A35AB" w:rsidRDefault="00304880" w:rsidP="008A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Изготовьте лекарственный препарат с использованием</w:t>
      </w:r>
      <w:r w:rsidR="008A2CE6" w:rsidRPr="001A35AB">
        <w:rPr>
          <w:rFonts w:ascii="Times New Roman" w:hAnsi="Times New Roman" w:cs="Times New Roman"/>
          <w:sz w:val="24"/>
          <w:szCs w:val="24"/>
        </w:rPr>
        <w:t xml:space="preserve"> 1</w:t>
      </w:r>
      <w:r w:rsidRPr="001A35AB">
        <w:rPr>
          <w:rFonts w:ascii="Times New Roman" w:hAnsi="Times New Roman" w:cs="Times New Roman"/>
          <w:sz w:val="24"/>
          <w:szCs w:val="24"/>
        </w:rPr>
        <w:t xml:space="preserve">% раствора </w:t>
      </w:r>
      <w:r w:rsidR="00E17CD7" w:rsidRPr="001A35AB">
        <w:rPr>
          <w:rFonts w:ascii="Times New Roman" w:hAnsi="Times New Roman" w:cs="Times New Roman"/>
          <w:sz w:val="24"/>
          <w:szCs w:val="24"/>
        </w:rPr>
        <w:t xml:space="preserve">концентрата </w:t>
      </w:r>
      <w:r w:rsidR="008A2CE6" w:rsidRPr="001A35AB">
        <w:rPr>
          <w:rFonts w:ascii="Times New Roman" w:hAnsi="Times New Roman" w:cs="Times New Roman"/>
          <w:sz w:val="24"/>
          <w:szCs w:val="24"/>
        </w:rPr>
        <w:t>Цинка сульфата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</w:p>
    <w:p w:rsidR="00D961B1" w:rsidRPr="001A35AB" w:rsidRDefault="00D961B1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D7" w:rsidRPr="001A35AB" w:rsidRDefault="00E17CD7" w:rsidP="00E17C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55"/>
      </w:tblGrid>
      <w:tr w:rsidR="00E17CD7" w:rsidRPr="001A35AB" w:rsidTr="0009604D">
        <w:trPr>
          <w:trHeight w:val="238"/>
        </w:trPr>
        <w:tc>
          <w:tcPr>
            <w:tcW w:w="3190" w:type="dxa"/>
          </w:tcPr>
          <w:p w:rsidR="00E17CD7" w:rsidRPr="001A35AB" w:rsidRDefault="00E17CD7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3155" w:type="dxa"/>
          </w:tcPr>
          <w:p w:rsidR="00E17CD7" w:rsidRPr="001A35AB" w:rsidRDefault="00E17CD7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нический эквивалент</w:t>
            </w:r>
          </w:p>
        </w:tc>
      </w:tr>
      <w:tr w:rsidR="00E17CD7" w:rsidRPr="001A35AB" w:rsidTr="0009604D">
        <w:tc>
          <w:tcPr>
            <w:tcW w:w="3190" w:type="dxa"/>
          </w:tcPr>
          <w:p w:rsidR="00E17CD7" w:rsidRPr="001A35AB" w:rsidRDefault="008A2CE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нка сульфат</w:t>
            </w:r>
          </w:p>
        </w:tc>
        <w:tc>
          <w:tcPr>
            <w:tcW w:w="3155" w:type="dxa"/>
          </w:tcPr>
          <w:p w:rsidR="00E17CD7" w:rsidRPr="001A35AB" w:rsidRDefault="006E2B3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2</w:t>
            </w:r>
          </w:p>
        </w:tc>
      </w:tr>
      <w:tr w:rsidR="00E17CD7" w:rsidRPr="001A35AB" w:rsidTr="00E17CD7">
        <w:trPr>
          <w:trHeight w:val="314"/>
        </w:trPr>
        <w:tc>
          <w:tcPr>
            <w:tcW w:w="3190" w:type="dxa"/>
          </w:tcPr>
          <w:p w:rsidR="00E17CD7" w:rsidRPr="001A35AB" w:rsidRDefault="008A2CE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енгидрамин</w:t>
            </w:r>
          </w:p>
        </w:tc>
        <w:tc>
          <w:tcPr>
            <w:tcW w:w="3155" w:type="dxa"/>
          </w:tcPr>
          <w:p w:rsidR="00E17CD7" w:rsidRPr="001A35AB" w:rsidRDefault="006E2B3A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</w:t>
            </w:r>
          </w:p>
        </w:tc>
      </w:tr>
      <w:tr w:rsidR="008A2CE6" w:rsidRPr="001A35AB" w:rsidTr="00E17CD7">
        <w:trPr>
          <w:trHeight w:val="314"/>
        </w:trPr>
        <w:tc>
          <w:tcPr>
            <w:tcW w:w="3190" w:type="dxa"/>
          </w:tcPr>
          <w:p w:rsidR="008A2CE6" w:rsidRPr="001A35AB" w:rsidRDefault="008A2CE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ная кислота</w:t>
            </w:r>
          </w:p>
        </w:tc>
        <w:tc>
          <w:tcPr>
            <w:tcW w:w="3155" w:type="dxa"/>
          </w:tcPr>
          <w:p w:rsidR="008A2CE6" w:rsidRPr="001A35AB" w:rsidRDefault="008A2CE6" w:rsidP="0009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3</w:t>
            </w:r>
          </w:p>
        </w:tc>
      </w:tr>
    </w:tbl>
    <w:p w:rsidR="00717F3B" w:rsidRPr="001A35AB" w:rsidRDefault="00717F3B" w:rsidP="0071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F3B" w:rsidRPr="001A35AB" w:rsidRDefault="00717F3B" w:rsidP="0071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5. Приведите необходимые расчеты, технологию изготовления лекарственного препарата с теоретическим обоснованием, по предложенному рецепту:</w:t>
      </w:r>
    </w:p>
    <w:p w:rsidR="00717F3B" w:rsidRPr="001A35AB" w:rsidRDefault="00717F3B" w:rsidP="00717F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Rp.:</w:t>
      </w:r>
      <w:proofErr w:type="gram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Zinci oxyd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1.5</w:t>
      </w:r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r w:rsidRPr="001A35AB">
        <w:rPr>
          <w:rFonts w:ascii="Times New Roman" w:hAnsi="Times New Roman" w:cs="Times New Roman"/>
          <w:sz w:val="24"/>
          <w:szCs w:val="24"/>
          <w:lang w:val="en-US"/>
        </w:rPr>
        <w:t>Diphenhydramini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0.15</w:t>
      </w:r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Ole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Olivarum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10.0</w:t>
      </w:r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Lanolin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5.0</w:t>
      </w:r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Vaselini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ab/>
        <w:t>35.0</w:t>
      </w:r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M.f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5AB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Pr="001A35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17F3B" w:rsidRPr="001A35AB" w:rsidRDefault="00717F3B" w:rsidP="00717F3B">
      <w:pPr>
        <w:spacing w:after="0" w:line="240" w:lineRule="auto"/>
        <w:ind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5AB">
        <w:rPr>
          <w:rFonts w:ascii="Times New Roman" w:hAnsi="Times New Roman" w:cs="Times New Roman"/>
          <w:sz w:val="24"/>
          <w:szCs w:val="24"/>
        </w:rPr>
        <w:t>.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5AB">
        <w:rPr>
          <w:rFonts w:ascii="Times New Roman" w:hAnsi="Times New Roman" w:cs="Times New Roman"/>
          <w:sz w:val="24"/>
          <w:szCs w:val="24"/>
        </w:rPr>
        <w:t>. Наносить на пораженный участок кожи.</w:t>
      </w:r>
      <w:proofErr w:type="gramEnd"/>
      <w:r w:rsidRPr="001A35AB">
        <w:rPr>
          <w:rFonts w:ascii="Times New Roman" w:hAnsi="Times New Roman" w:cs="Times New Roman"/>
          <w:sz w:val="24"/>
          <w:szCs w:val="24"/>
        </w:rPr>
        <w:t xml:space="preserve"> Ребенку 3.5 года.</w:t>
      </w:r>
    </w:p>
    <w:p w:rsidR="00200D9D" w:rsidRPr="001A35AB" w:rsidRDefault="00200D9D">
      <w:pPr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16. На фармацевтическом предприятии по производству твердых лекарственных форм в процессе получения порошковой смеси для производства 55 кг таблеток метамизола натрия получено 54,91 кг готовой продукции. В рамках контроля технологического процесса было установлено несоответствие таблеток по показателям: «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Исти</w:t>
      </w:r>
      <w:bookmarkStart w:id="0" w:name="_GoBack"/>
      <w:bookmarkEnd w:id="0"/>
      <w:r w:rsidRPr="001A35AB">
        <w:rPr>
          <w:rFonts w:ascii="Times New Roman" w:hAnsi="Times New Roman" w:cs="Times New Roman"/>
          <w:sz w:val="24"/>
          <w:szCs w:val="24"/>
        </w:rPr>
        <w:t>раемость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>», «Прочность на раздавливание» и «Однородность массы».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 таблеток метамизола натрия кислоты: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метамизол натрия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5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крахмал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0334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сахароза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0055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кальция стеарат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0028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стеариновая кислота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0028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тальк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0055</w:t>
      </w:r>
    </w:p>
    <w:p w:rsidR="00BF0036" w:rsidRPr="001A35AB" w:rsidRDefault="00BF0036" w:rsidP="00BF0036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материальный баланс. Рассчитайте выход, трату, расходный коэффициент технологического процесса. Рассчитайте расходные нормы для получения 55 кг таблеток.</w:t>
      </w:r>
    </w:p>
    <w:p w:rsidR="00BF0036" w:rsidRPr="001A35AB" w:rsidRDefault="00BF0036" w:rsidP="00BF0036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роизводства таблеток метамизола натрия методом прямого прессования.</w:t>
      </w:r>
    </w:p>
    <w:p w:rsidR="00BF0036" w:rsidRPr="001A35AB" w:rsidRDefault="00BF0036" w:rsidP="00BF0036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Укажите возможные причины несоответствия таблеток требованиям нормативной документации. Предложите способы устранения данных проблем.</w:t>
      </w:r>
    </w:p>
    <w:p w:rsidR="00BF0036" w:rsidRPr="001A35AB" w:rsidRDefault="00BF0036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7. На фармацевтическом предприятии производится суспензия цинка оксида следующего состава: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Цинка оксид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12,5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Тальк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12,5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Крахмал картофельный</w:t>
      </w:r>
      <w:r w:rsidRPr="001A35AB">
        <w:rPr>
          <w:rFonts w:ascii="Times New Roman" w:hAnsi="Times New Roman" w:cs="Times New Roman"/>
          <w:sz w:val="24"/>
          <w:szCs w:val="24"/>
        </w:rPr>
        <w:tab/>
        <w:t>12,5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Глицерол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20,0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Этанол 70%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20,0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35AB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1A35AB">
        <w:rPr>
          <w:rFonts w:ascii="Times New Roman" w:hAnsi="Times New Roman" w:cs="Times New Roman"/>
          <w:sz w:val="24"/>
          <w:szCs w:val="24"/>
        </w:rPr>
        <w:t xml:space="preserve"> очищенная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до 100,0</w:t>
      </w:r>
    </w:p>
    <w:p w:rsidR="00BF0036" w:rsidRPr="001A35AB" w:rsidRDefault="00BF0036" w:rsidP="00BF00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рабочую пропись для получения 70 кг суспензии цинка оксида (</w:t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proofErr w:type="gram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расх</w:t>
      </w:r>
      <w:proofErr w:type="spell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A35AB">
        <w:rPr>
          <w:rFonts w:ascii="Times New Roman" w:hAnsi="Times New Roman" w:cs="Times New Roman"/>
          <w:sz w:val="24"/>
          <w:szCs w:val="24"/>
        </w:rPr>
        <w:t>=1,085).</w:t>
      </w:r>
    </w:p>
    <w:p w:rsidR="00BF0036" w:rsidRPr="001A35AB" w:rsidRDefault="00BF0036" w:rsidP="00BF00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олучения суспензии цинка оксида.</w:t>
      </w:r>
    </w:p>
    <w:p w:rsidR="00BF0036" w:rsidRPr="001A35AB" w:rsidRDefault="00BF0036" w:rsidP="00BF00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Предложите способы гомогенизации данной суспензии, укажите необходимое для этого оборудование. </w:t>
      </w:r>
    </w:p>
    <w:p w:rsidR="00BF0036" w:rsidRPr="001A35AB" w:rsidRDefault="00BF0036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18. На фармацевтическом предприятии производится сироп с экстрактом корня алтея следующего состава: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Алтея корней экстракт сухой</w:t>
      </w:r>
      <w:r w:rsidRPr="001A35AB">
        <w:rPr>
          <w:rFonts w:ascii="Times New Roman" w:hAnsi="Times New Roman" w:cs="Times New Roman"/>
          <w:sz w:val="24"/>
          <w:szCs w:val="24"/>
        </w:rPr>
        <w:tab/>
        <w:t>2,0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ахароза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60,0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Натрия бензоат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38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Ароматизатор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1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5AB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1A35AB">
        <w:rPr>
          <w:rFonts w:ascii="Times New Roman" w:hAnsi="Times New Roman" w:cs="Times New Roman"/>
          <w:sz w:val="24"/>
          <w:szCs w:val="24"/>
        </w:rPr>
        <w:t xml:space="preserve"> очищенная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до 100,0</w:t>
      </w:r>
    </w:p>
    <w:p w:rsidR="00BF0036" w:rsidRPr="001A35AB" w:rsidRDefault="00BF0036" w:rsidP="00BF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рабочую пропись для получения 80 кг сиропа с экстрактом корня алтея (</w:t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proofErr w:type="gram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расх</w:t>
      </w:r>
      <w:proofErr w:type="spell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A35AB">
        <w:rPr>
          <w:rFonts w:ascii="Times New Roman" w:hAnsi="Times New Roman" w:cs="Times New Roman"/>
          <w:sz w:val="24"/>
          <w:szCs w:val="24"/>
        </w:rPr>
        <w:t xml:space="preserve"> стадии фильтрования сахарного сиропа составляет 1,225,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расх</w:t>
      </w:r>
      <w:proofErr w:type="spell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A35AB">
        <w:rPr>
          <w:rFonts w:ascii="Times New Roman" w:hAnsi="Times New Roman" w:cs="Times New Roman"/>
          <w:sz w:val="24"/>
          <w:szCs w:val="24"/>
        </w:rPr>
        <w:t xml:space="preserve"> стадии фильтрования готового продукта составляет 1,015).</w:t>
      </w:r>
    </w:p>
    <w:p w:rsidR="00BF0036" w:rsidRPr="001A35AB" w:rsidRDefault="00BF0036" w:rsidP="00BF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олучения сиропа с экстрактом корня алтея</w:t>
      </w:r>
    </w:p>
    <w:p w:rsidR="00BF0036" w:rsidRPr="001A35AB" w:rsidRDefault="00BF0036" w:rsidP="00BF003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Предложите виды перемешивающих устрой</w:t>
      </w:r>
      <w:proofErr w:type="gramStart"/>
      <w:r w:rsidRPr="001A35A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A35AB">
        <w:rPr>
          <w:rFonts w:ascii="Times New Roman" w:hAnsi="Times New Roman" w:cs="Times New Roman"/>
          <w:sz w:val="24"/>
          <w:szCs w:val="24"/>
        </w:rPr>
        <w:t xml:space="preserve">я данного технологического процесса. </w:t>
      </w:r>
    </w:p>
    <w:p w:rsidR="00200D9D" w:rsidRPr="001A35AB" w:rsidRDefault="00200D9D">
      <w:pPr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19. На фармацевтическом предприятии производится сироп с экстрактом солодки следующего состава: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лодки экстракт густой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4,0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ахароза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55,04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Этанол 95%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9,27</w:t>
      </w:r>
    </w:p>
    <w:p w:rsidR="00BF0036" w:rsidRPr="001A35AB" w:rsidRDefault="00BF0036" w:rsidP="00BF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Вода очищенная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31,69</w:t>
      </w:r>
    </w:p>
    <w:p w:rsidR="00BF0036" w:rsidRPr="001A35AB" w:rsidRDefault="00BF0036" w:rsidP="00BF0036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рабочую пропись для получения 50 кг сиропа с экстрактом солодки (</w:t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proofErr w:type="gram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расх</w:t>
      </w:r>
      <w:proofErr w:type="spell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A35AB">
        <w:rPr>
          <w:rFonts w:ascii="Times New Roman" w:hAnsi="Times New Roman" w:cs="Times New Roman"/>
          <w:sz w:val="24"/>
          <w:szCs w:val="24"/>
        </w:rPr>
        <w:t xml:space="preserve"> 1,105).</w:t>
      </w:r>
    </w:p>
    <w:p w:rsidR="00BF0036" w:rsidRPr="001A35AB" w:rsidRDefault="00BF0036" w:rsidP="00BF0036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олучения сиропа с экстрактом солодки.</w:t>
      </w:r>
    </w:p>
    <w:p w:rsidR="00BF0036" w:rsidRPr="001A35AB" w:rsidRDefault="00BF0036" w:rsidP="00BF0036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Предложите оборудование для данного технологического процесса. </w:t>
      </w:r>
    </w:p>
    <w:p w:rsidR="00BF0036" w:rsidRPr="001A35AB" w:rsidRDefault="00BF0036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0. На фармацевтической фабрике по производству настойки валерианы в процессе получения 120 литров настойки получено 118 литров вытяжки.</w:t>
      </w:r>
    </w:p>
    <w:p w:rsidR="00BF0036" w:rsidRPr="001A35AB" w:rsidRDefault="00BF0036" w:rsidP="00BF00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материальный баланс. Рассчитайте выход, трату, расходный коэффициент процесса экстракции. Составьте рабочую пропись для получения 100 литров настойки валерианы (</w:t>
      </w:r>
      <w:proofErr w:type="gramStart"/>
      <w:r w:rsidRPr="001A35A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proofErr w:type="gram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расх</w:t>
      </w:r>
      <w:proofErr w:type="spell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A35AB">
        <w:rPr>
          <w:rFonts w:ascii="Times New Roman" w:hAnsi="Times New Roman" w:cs="Times New Roman"/>
          <w:sz w:val="24"/>
          <w:szCs w:val="24"/>
        </w:rPr>
        <w:t xml:space="preserve"> стадии измельчения сырья составляет 1,250, 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К</w:t>
      </w:r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сп.п</w:t>
      </w:r>
      <w:proofErr w:type="spellEnd"/>
      <w:r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A35AB">
        <w:rPr>
          <w:rFonts w:ascii="Times New Roman" w:hAnsi="Times New Roman" w:cs="Times New Roman"/>
          <w:sz w:val="24"/>
          <w:szCs w:val="24"/>
        </w:rPr>
        <w:t>=1.3).</w:t>
      </w:r>
    </w:p>
    <w:p w:rsidR="00BF0036" w:rsidRPr="001A35AB" w:rsidRDefault="00BF0036" w:rsidP="00BF00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олучения настойки валерианы.</w:t>
      </w:r>
    </w:p>
    <w:p w:rsidR="00BF0036" w:rsidRPr="001A35AB" w:rsidRDefault="00BF0036" w:rsidP="00BF00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Предложите способы рекуперации этанола из отработанного сырья.</w:t>
      </w:r>
    </w:p>
    <w:p w:rsidR="00922A88" w:rsidRPr="001A35AB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EA" w:rsidRPr="001A35AB" w:rsidRDefault="00BF0036" w:rsidP="0025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1</w:t>
      </w:r>
      <w:r w:rsidR="002565EA" w:rsidRPr="001A35AB">
        <w:rPr>
          <w:rFonts w:ascii="Times New Roman" w:hAnsi="Times New Roman" w:cs="Times New Roman"/>
          <w:sz w:val="24"/>
          <w:szCs w:val="24"/>
        </w:rPr>
        <w:t>. На фармацевтическом предприятии по переработке лекарственного растительного сырья выпускается жидкий экстракт травы горца перечного в соотношении 1:1</w:t>
      </w:r>
      <w:r w:rsidR="00C14DA6" w:rsidRPr="001A35AB">
        <w:rPr>
          <w:rFonts w:ascii="Times New Roman" w:hAnsi="Times New Roman" w:cs="Times New Roman"/>
          <w:sz w:val="24"/>
          <w:szCs w:val="24"/>
        </w:rPr>
        <w:t xml:space="preserve"> методом реперколяции с делением сырья на равные части с незаконченным циклом в батарее из 3-х перколяторов.</w:t>
      </w:r>
    </w:p>
    <w:p w:rsidR="002565EA" w:rsidRPr="001A35AB" w:rsidRDefault="00C14DA6" w:rsidP="00C14DA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схему процесса получения</w:t>
      </w:r>
      <w:r w:rsidR="00A24B07" w:rsidRPr="001A35AB">
        <w:rPr>
          <w:rFonts w:ascii="Times New Roman" w:hAnsi="Times New Roman" w:cs="Times New Roman"/>
          <w:sz w:val="24"/>
          <w:szCs w:val="24"/>
        </w:rPr>
        <w:t xml:space="preserve"> 60 кг</w:t>
      </w:r>
      <w:r w:rsidRPr="001A35AB">
        <w:rPr>
          <w:rFonts w:ascii="Times New Roman" w:hAnsi="Times New Roman" w:cs="Times New Roman"/>
          <w:sz w:val="24"/>
          <w:szCs w:val="24"/>
        </w:rPr>
        <w:t xml:space="preserve"> жидкого экстракта горца перечного 1:1 по указанному методу.</w:t>
      </w:r>
    </w:p>
    <w:p w:rsidR="002565EA" w:rsidRPr="001A35AB" w:rsidRDefault="00C14DA6" w:rsidP="00094185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Рассчитайте количество сырья и экстрагента для получения </w:t>
      </w:r>
      <w:r w:rsidR="00A24B07" w:rsidRPr="001A35AB">
        <w:rPr>
          <w:rFonts w:ascii="Times New Roman" w:hAnsi="Times New Roman" w:cs="Times New Roman"/>
          <w:sz w:val="24"/>
          <w:szCs w:val="24"/>
        </w:rPr>
        <w:t>60 кг экстракта горца перечного</w:t>
      </w:r>
      <w:r w:rsidR="00094185" w:rsidRPr="001A35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4185" w:rsidRPr="001A35AB">
        <w:rPr>
          <w:rFonts w:ascii="Times New Roman" w:hAnsi="Times New Roman" w:cs="Times New Roman"/>
          <w:sz w:val="24"/>
          <w:szCs w:val="24"/>
        </w:rPr>
        <w:t>К</w:t>
      </w:r>
      <w:r w:rsidR="00094185" w:rsidRPr="001A35AB">
        <w:rPr>
          <w:rFonts w:ascii="Times New Roman" w:hAnsi="Times New Roman" w:cs="Times New Roman"/>
          <w:sz w:val="24"/>
          <w:szCs w:val="24"/>
          <w:vertAlign w:val="subscript"/>
        </w:rPr>
        <w:t>сп.п</w:t>
      </w:r>
      <w:proofErr w:type="spellEnd"/>
      <w:r w:rsidR="00094185" w:rsidRPr="001A35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094185" w:rsidRPr="001A35AB">
        <w:rPr>
          <w:rFonts w:ascii="Times New Roman" w:hAnsi="Times New Roman" w:cs="Times New Roman"/>
          <w:sz w:val="24"/>
          <w:szCs w:val="24"/>
        </w:rPr>
        <w:t>=1.5).</w:t>
      </w:r>
    </w:p>
    <w:p w:rsidR="002565EA" w:rsidRPr="001A35AB" w:rsidRDefault="00094185" w:rsidP="00C14DA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Укажите необходимое оборудование для получения экстракта горца перечного по предложенной схеме.</w:t>
      </w:r>
    </w:p>
    <w:p w:rsidR="002565EA" w:rsidRPr="001A35AB" w:rsidRDefault="002565EA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2. На фармацевтическом предприятии по переработке лекарственного растительного сырья производится экстракт солодки густой с содержанием влаги 22%.</w:t>
      </w:r>
    </w:p>
    <w:p w:rsidR="00BF0036" w:rsidRPr="001A35AB" w:rsidRDefault="00BF0036" w:rsidP="00BF00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Составьте рабочую пропись для получения 20 кг густого экстракта солодки, содержание экстрактивных веществ в сырье, извлекаемых 0,25% раствором аммиака составляет 25%. Расходным коэффициентом пренебречь. </w:t>
      </w:r>
    </w:p>
    <w:p w:rsidR="00BF0036" w:rsidRPr="001A35AB" w:rsidRDefault="00BF0036" w:rsidP="00BF00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олучения густого экстракта солодки. У</w:t>
      </w:r>
      <w:r w:rsidR="00DF1B9A" w:rsidRPr="001A35AB">
        <w:rPr>
          <w:rFonts w:ascii="Times New Roman" w:hAnsi="Times New Roman" w:cs="Times New Roman"/>
          <w:sz w:val="24"/>
          <w:szCs w:val="24"/>
        </w:rPr>
        <w:t>к</w:t>
      </w:r>
      <w:r w:rsidRPr="001A35AB">
        <w:rPr>
          <w:rFonts w:ascii="Times New Roman" w:hAnsi="Times New Roman" w:cs="Times New Roman"/>
          <w:sz w:val="24"/>
          <w:szCs w:val="24"/>
        </w:rPr>
        <w:t>ажите критические точки производства.</w:t>
      </w:r>
    </w:p>
    <w:p w:rsidR="00BF0036" w:rsidRPr="001A35AB" w:rsidRDefault="00BF0036" w:rsidP="00BF00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Предложите методы сушки для получения густых и сухих экстрактов. </w:t>
      </w:r>
    </w:p>
    <w:p w:rsidR="00200D9D" w:rsidRPr="001A35AB" w:rsidRDefault="00200D9D">
      <w:pPr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DA34D2" w:rsidRPr="001A35AB" w:rsidRDefault="00A23A20" w:rsidP="00A2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 xml:space="preserve">23. На фармацевтическом предприятии </w:t>
      </w:r>
      <w:r w:rsidR="00DA34D2" w:rsidRPr="001A35AB">
        <w:rPr>
          <w:rFonts w:ascii="Times New Roman" w:hAnsi="Times New Roman" w:cs="Times New Roman"/>
          <w:sz w:val="24"/>
          <w:szCs w:val="24"/>
        </w:rPr>
        <w:t>по производству мягких лекарственных форм</w:t>
      </w:r>
      <w:r w:rsidRPr="001A35AB">
        <w:rPr>
          <w:rFonts w:ascii="Times New Roman" w:hAnsi="Times New Roman" w:cs="Times New Roman"/>
          <w:sz w:val="24"/>
          <w:szCs w:val="24"/>
        </w:rPr>
        <w:t xml:space="preserve"> </w:t>
      </w:r>
      <w:r w:rsidR="00DA34D2" w:rsidRPr="001A35AB">
        <w:rPr>
          <w:rFonts w:ascii="Times New Roman" w:hAnsi="Times New Roman" w:cs="Times New Roman"/>
          <w:sz w:val="24"/>
          <w:szCs w:val="24"/>
        </w:rPr>
        <w:t xml:space="preserve">в процессе получения 60 кг </w:t>
      </w:r>
      <w:r w:rsidRPr="001A35AB">
        <w:rPr>
          <w:rFonts w:ascii="Times New Roman" w:hAnsi="Times New Roman" w:cs="Times New Roman"/>
          <w:sz w:val="24"/>
          <w:szCs w:val="24"/>
        </w:rPr>
        <w:t>линимент синтомицина</w:t>
      </w:r>
      <w:r w:rsidR="00DA34D2" w:rsidRPr="001A35AB">
        <w:rPr>
          <w:rFonts w:ascii="Times New Roman" w:hAnsi="Times New Roman" w:cs="Times New Roman"/>
          <w:sz w:val="24"/>
          <w:szCs w:val="24"/>
        </w:rPr>
        <w:t xml:space="preserve"> получено 58,95 кг линимента.</w:t>
      </w:r>
    </w:p>
    <w:p w:rsidR="00A23A20" w:rsidRPr="001A35AB" w:rsidRDefault="00DA34D2" w:rsidP="00A23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</w:t>
      </w:r>
      <w:r w:rsidR="00A23A20" w:rsidRPr="001A35AB">
        <w:rPr>
          <w:rFonts w:ascii="Times New Roman" w:hAnsi="Times New Roman" w:cs="Times New Roman"/>
          <w:sz w:val="24"/>
          <w:szCs w:val="24"/>
        </w:rPr>
        <w:t>остав</w:t>
      </w:r>
      <w:r w:rsidRPr="001A35AB">
        <w:rPr>
          <w:rFonts w:ascii="Times New Roman" w:hAnsi="Times New Roman" w:cs="Times New Roman"/>
          <w:sz w:val="24"/>
          <w:szCs w:val="24"/>
        </w:rPr>
        <w:t xml:space="preserve"> 10% линимента синтомицина</w:t>
      </w:r>
      <w:r w:rsidR="00A23A20" w:rsidRPr="001A35AB">
        <w:rPr>
          <w:rFonts w:ascii="Times New Roman" w:hAnsi="Times New Roman" w:cs="Times New Roman"/>
          <w:sz w:val="24"/>
          <w:szCs w:val="24"/>
        </w:rPr>
        <w:t>:</w:t>
      </w:r>
    </w:p>
    <w:p w:rsidR="00203172" w:rsidRPr="001A35AB" w:rsidRDefault="00A23A20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Хлорамфен</w:t>
      </w:r>
      <w:r w:rsidR="00632D76" w:rsidRPr="001A35AB">
        <w:rPr>
          <w:rFonts w:ascii="Times New Roman" w:hAnsi="Times New Roman" w:cs="Times New Roman"/>
          <w:sz w:val="24"/>
          <w:szCs w:val="24"/>
        </w:rPr>
        <w:t>икол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10,0</w:t>
      </w:r>
    </w:p>
    <w:p w:rsidR="00A23A20" w:rsidRPr="001A35AB" w:rsidRDefault="00A23A20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Касторово</w:t>
      </w:r>
      <w:r w:rsidR="00632D76" w:rsidRPr="001A35AB">
        <w:rPr>
          <w:rFonts w:ascii="Times New Roman" w:hAnsi="Times New Roman" w:cs="Times New Roman"/>
          <w:sz w:val="24"/>
          <w:szCs w:val="24"/>
        </w:rPr>
        <w:t>е</w:t>
      </w:r>
      <w:r w:rsidRPr="001A35AB">
        <w:rPr>
          <w:rFonts w:ascii="Times New Roman" w:hAnsi="Times New Roman" w:cs="Times New Roman"/>
          <w:sz w:val="24"/>
          <w:szCs w:val="24"/>
        </w:rPr>
        <w:t xml:space="preserve"> масл</w:t>
      </w:r>
      <w:r w:rsidR="00632D76" w:rsidRPr="001A35AB">
        <w:rPr>
          <w:rFonts w:ascii="Times New Roman" w:hAnsi="Times New Roman" w:cs="Times New Roman"/>
          <w:sz w:val="24"/>
          <w:szCs w:val="24"/>
        </w:rPr>
        <w:t>о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20,0</w:t>
      </w:r>
    </w:p>
    <w:p w:rsidR="00A23A20" w:rsidRPr="001A35AB" w:rsidRDefault="00A23A20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Эмульгатор</w:t>
      </w:r>
      <w:r w:rsidR="00632D76" w:rsidRPr="001A35AB">
        <w:rPr>
          <w:rFonts w:ascii="Times New Roman" w:hAnsi="Times New Roman" w:cs="Times New Roman"/>
          <w:sz w:val="24"/>
          <w:szCs w:val="24"/>
        </w:rPr>
        <w:t>а</w:t>
      </w:r>
      <w:r w:rsidRPr="001A35AB">
        <w:rPr>
          <w:rFonts w:ascii="Times New Roman" w:hAnsi="Times New Roman" w:cs="Times New Roman"/>
          <w:sz w:val="24"/>
          <w:szCs w:val="24"/>
        </w:rPr>
        <w:t xml:space="preserve"> №1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3,0-5,0</w:t>
      </w:r>
    </w:p>
    <w:p w:rsidR="00A23A20" w:rsidRPr="001A35AB" w:rsidRDefault="00A23A20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Кислота сорбиновая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2</w:t>
      </w:r>
    </w:p>
    <w:p w:rsidR="00A23A20" w:rsidRPr="001A35AB" w:rsidRDefault="00A23A20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 xml:space="preserve">Натрий 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карбоксиметилцеллюлоза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1,84</w:t>
      </w:r>
    </w:p>
    <w:p w:rsidR="00A23A20" w:rsidRPr="001A35AB" w:rsidRDefault="00A23A20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Вод</w:t>
      </w:r>
      <w:r w:rsidR="00632D76" w:rsidRPr="001A35AB">
        <w:rPr>
          <w:rFonts w:ascii="Times New Roman" w:hAnsi="Times New Roman" w:cs="Times New Roman"/>
          <w:sz w:val="24"/>
          <w:szCs w:val="24"/>
        </w:rPr>
        <w:t>а</w:t>
      </w:r>
      <w:r w:rsidRPr="001A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очищенно</w:t>
      </w:r>
      <w:r w:rsidR="00632D76" w:rsidRPr="001A35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 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до 100,0</w:t>
      </w:r>
    </w:p>
    <w:p w:rsidR="00DA34D2" w:rsidRPr="001A35AB" w:rsidRDefault="00851661" w:rsidP="00A23A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материальн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 баланс. </w:t>
      </w:r>
      <w:r w:rsidR="00DA34D2" w:rsidRPr="001A35AB">
        <w:rPr>
          <w:rFonts w:ascii="Times New Roman" w:hAnsi="Times New Roman" w:cs="Times New Roman"/>
          <w:sz w:val="24"/>
          <w:szCs w:val="24"/>
        </w:rPr>
        <w:t>Рассчитайте выход, трату, расходный коэффициент технологического процесса. Рассчитайте расходные нормы для получения 80 кг линимента синтомицина.</w:t>
      </w:r>
    </w:p>
    <w:p w:rsidR="00DA34D2" w:rsidRPr="001A35AB" w:rsidRDefault="00DA34D2" w:rsidP="00A23A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роизводства линимента синтомицина, укажите критические точки производственного процесса.</w:t>
      </w:r>
    </w:p>
    <w:p w:rsidR="00BF0036" w:rsidRPr="001A35AB" w:rsidRDefault="00DA34D2" w:rsidP="00BF003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Предложите способы гомогенизации данной лекарственной формы, укажите необходимое для этого оборудование.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F3" w:rsidRPr="001A35AB" w:rsidRDefault="003425F3" w:rsidP="0034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</w:t>
      </w:r>
      <w:r w:rsidR="00BF0036" w:rsidRPr="001A35AB">
        <w:rPr>
          <w:rFonts w:ascii="Times New Roman" w:hAnsi="Times New Roman" w:cs="Times New Roman"/>
          <w:sz w:val="24"/>
          <w:szCs w:val="24"/>
        </w:rPr>
        <w:t>4</w:t>
      </w:r>
      <w:r w:rsidRPr="001A35AB">
        <w:rPr>
          <w:rFonts w:ascii="Times New Roman" w:hAnsi="Times New Roman" w:cs="Times New Roman"/>
          <w:sz w:val="24"/>
          <w:szCs w:val="24"/>
        </w:rPr>
        <w:t>. На фармацевтическом предприятии по производству мягких лекарственных форм в процессе получения 70 кг камфорной мази получено 78,4 кг готового продукта. При контроле качества было установлено несоответствие качества полученной мази по показателю «Описание», масса содержала вкрапления парафина.</w:t>
      </w:r>
    </w:p>
    <w:p w:rsidR="003425F3" w:rsidRPr="001A35AB" w:rsidRDefault="003425F3" w:rsidP="0034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 мази камфорной:</w:t>
      </w:r>
    </w:p>
    <w:p w:rsidR="003425F3" w:rsidRPr="001A35AB" w:rsidRDefault="003425F3" w:rsidP="0034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Камфора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10,0</w:t>
      </w:r>
    </w:p>
    <w:p w:rsidR="003425F3" w:rsidRPr="001A35AB" w:rsidRDefault="003425F3" w:rsidP="0034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Вазелин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54,0</w:t>
      </w:r>
    </w:p>
    <w:p w:rsidR="003425F3" w:rsidRPr="001A35AB" w:rsidRDefault="003425F3" w:rsidP="0034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Ланолин безводный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28,0</w:t>
      </w:r>
    </w:p>
    <w:p w:rsidR="003425F3" w:rsidRPr="001A35AB" w:rsidRDefault="003425F3" w:rsidP="0034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Парафин твердый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8,0</w:t>
      </w:r>
    </w:p>
    <w:p w:rsidR="003425F3" w:rsidRPr="001A35AB" w:rsidRDefault="00851661" w:rsidP="003425F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материальн</w:t>
      </w:r>
      <w:r w:rsidR="00A6666A" w:rsidRPr="001A35AB">
        <w:rPr>
          <w:rFonts w:ascii="Times New Roman" w:hAnsi="Times New Roman" w:cs="Times New Roman"/>
          <w:sz w:val="24"/>
          <w:szCs w:val="24"/>
        </w:rPr>
        <w:t>ый</w:t>
      </w:r>
      <w:r w:rsidRPr="001A35AB">
        <w:rPr>
          <w:rFonts w:ascii="Times New Roman" w:hAnsi="Times New Roman" w:cs="Times New Roman"/>
          <w:sz w:val="24"/>
          <w:szCs w:val="24"/>
        </w:rPr>
        <w:t xml:space="preserve"> баланс. </w:t>
      </w:r>
      <w:r w:rsidR="003425F3" w:rsidRPr="001A35AB">
        <w:rPr>
          <w:rFonts w:ascii="Times New Roman" w:hAnsi="Times New Roman" w:cs="Times New Roman"/>
          <w:sz w:val="24"/>
          <w:szCs w:val="24"/>
        </w:rPr>
        <w:t>Рассчитайте выход, трату, расходный коэффициент технологического процесса. Рассчитайте расходные нормы для получения 50 кг мази камфорной.</w:t>
      </w:r>
    </w:p>
    <w:p w:rsidR="003425F3" w:rsidRPr="001A35AB" w:rsidRDefault="003425F3" w:rsidP="003425F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роизводства мази камфорной, укажите критические точки производственного процесса.</w:t>
      </w:r>
    </w:p>
    <w:p w:rsidR="003425F3" w:rsidRPr="001A35AB" w:rsidRDefault="003425F3" w:rsidP="003425F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1C3C75" w:rsidRPr="001A35AB">
        <w:rPr>
          <w:rFonts w:ascii="Times New Roman" w:hAnsi="Times New Roman" w:cs="Times New Roman"/>
          <w:sz w:val="24"/>
          <w:szCs w:val="24"/>
        </w:rPr>
        <w:t>возможные причины</w:t>
      </w:r>
      <w:r w:rsidRPr="001A35AB">
        <w:rPr>
          <w:rFonts w:ascii="Times New Roman" w:hAnsi="Times New Roman" w:cs="Times New Roman"/>
          <w:sz w:val="24"/>
          <w:szCs w:val="24"/>
        </w:rPr>
        <w:t xml:space="preserve"> несоответствия качества полученной мази требованиям нормативной документации. Предложите </w:t>
      </w:r>
      <w:r w:rsidR="001C3C75" w:rsidRPr="001A35AB">
        <w:rPr>
          <w:rFonts w:ascii="Times New Roman" w:hAnsi="Times New Roman" w:cs="Times New Roman"/>
          <w:sz w:val="24"/>
          <w:szCs w:val="24"/>
        </w:rPr>
        <w:t>способы устранения</w:t>
      </w:r>
      <w:r w:rsidRPr="001A35AB">
        <w:rPr>
          <w:rFonts w:ascii="Times New Roman" w:hAnsi="Times New Roman" w:cs="Times New Roman"/>
          <w:sz w:val="24"/>
          <w:szCs w:val="24"/>
        </w:rPr>
        <w:t xml:space="preserve"> данной проблемы.</w:t>
      </w:r>
    </w:p>
    <w:p w:rsidR="00F345DA" w:rsidRPr="001A35AB" w:rsidRDefault="00F345DA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5. На фармацевтическом предприятии по производству мягких лекарственных форм в процессе получения 50 кг мази скипидарной получено 48,6 кг готового продукта.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 скипидарной мази: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Масла терпентинного</w:t>
      </w:r>
      <w:r w:rsidRPr="001A35AB">
        <w:rPr>
          <w:rFonts w:ascii="Times New Roman" w:hAnsi="Times New Roman" w:cs="Times New Roman"/>
          <w:sz w:val="24"/>
          <w:szCs w:val="24"/>
        </w:rPr>
        <w:tab/>
        <w:t>20,0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Вазелин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48,0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Эмульгатор Т-2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8,0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Вода очищенная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24,0</w:t>
      </w:r>
    </w:p>
    <w:p w:rsidR="00BF0036" w:rsidRPr="001A35AB" w:rsidRDefault="00BF0036" w:rsidP="00BF00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материальный баланс. Рассчитайте выход, трату, расходный коэффициент технологического процесса. Рассчитайте расходные нормы для получения 10 кг мази скипидарной.</w:t>
      </w:r>
    </w:p>
    <w:p w:rsidR="00BF0036" w:rsidRPr="001A35AB" w:rsidRDefault="00BF0036" w:rsidP="00BF00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роизводства мази, укажите критические точки производственного процесса.</w:t>
      </w:r>
    </w:p>
    <w:p w:rsidR="00BF0036" w:rsidRPr="001A35AB" w:rsidRDefault="00BF0036" w:rsidP="00BF00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Предложите оборудование для производственного процесса скипидарной мази.</w:t>
      </w:r>
    </w:p>
    <w:p w:rsidR="00200D9D" w:rsidRPr="001A35AB" w:rsidRDefault="00200D9D">
      <w:pPr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26. На фармацевтическом предприятии по производству мягких лекарственных форм в процессе получения 50 кг пасты серной получено 46,5 кг готового продукта. При контроле качества было установлено несоответствие качества полученной пасты по показателю «Размеру частиц».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 пасты серной: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Сера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33,3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Вазелин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40,0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Эмульгатор Т-2</w:t>
      </w:r>
      <w:r w:rsidRPr="001A35AB">
        <w:rPr>
          <w:rFonts w:ascii="Times New Roman" w:hAnsi="Times New Roman" w:cs="Times New Roman"/>
          <w:sz w:val="24"/>
          <w:szCs w:val="24"/>
        </w:rPr>
        <w:tab/>
        <w:t>6,7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 xml:space="preserve">Вода очищенная </w:t>
      </w:r>
      <w:r w:rsidRPr="001A35AB">
        <w:rPr>
          <w:rFonts w:ascii="Times New Roman" w:hAnsi="Times New Roman" w:cs="Times New Roman"/>
          <w:sz w:val="24"/>
          <w:szCs w:val="24"/>
        </w:rPr>
        <w:tab/>
        <w:t>20,0</w:t>
      </w:r>
    </w:p>
    <w:p w:rsidR="00BF0036" w:rsidRPr="001A35AB" w:rsidRDefault="00BF0036" w:rsidP="00BF00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материальный баланс. Рассчитайте выход, трату, расходный коэффициент технологического процесса. Рассчитайте расходные нормы для получения 80 кг пасты серной.</w:t>
      </w:r>
    </w:p>
    <w:p w:rsidR="00BF0036" w:rsidRPr="001A35AB" w:rsidRDefault="00BF0036" w:rsidP="00BF00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роизводства пасты серной, укажите критические точки производственного процесса.</w:t>
      </w:r>
    </w:p>
    <w:p w:rsidR="00BF0036" w:rsidRPr="001A35AB" w:rsidRDefault="00BF0036" w:rsidP="00BF00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Укажите возможные причины несоответствия качества полученной пасты требованиям нормативной документации по размеру частиц дисперсной фазы. Предложите способы устранения данной проблемы.</w:t>
      </w:r>
    </w:p>
    <w:p w:rsidR="00BF0036" w:rsidRPr="001A35AB" w:rsidRDefault="00BF0036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C75" w:rsidRPr="001A35AB" w:rsidRDefault="00BF0036" w:rsidP="001C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7</w:t>
      </w:r>
      <w:r w:rsidR="001C3C75" w:rsidRPr="001A35AB">
        <w:rPr>
          <w:rFonts w:ascii="Times New Roman" w:hAnsi="Times New Roman" w:cs="Times New Roman"/>
          <w:sz w:val="24"/>
          <w:szCs w:val="24"/>
        </w:rPr>
        <w:t xml:space="preserve">. </w:t>
      </w:r>
      <w:r w:rsidR="00851661" w:rsidRPr="001A35AB">
        <w:rPr>
          <w:rFonts w:ascii="Times New Roman" w:hAnsi="Times New Roman" w:cs="Times New Roman"/>
          <w:sz w:val="24"/>
          <w:szCs w:val="24"/>
        </w:rPr>
        <w:t>На фармацевтическом предприятии по производству мягких лекарственных форм в процессе получения 25 кг массы для производства суппозиториев с папаверином получено 24,63 кг готовой продукции.</w:t>
      </w:r>
      <w:r w:rsidR="001C3C75" w:rsidRPr="001A35AB">
        <w:rPr>
          <w:rFonts w:ascii="Times New Roman" w:hAnsi="Times New Roman" w:cs="Times New Roman"/>
          <w:sz w:val="24"/>
          <w:szCs w:val="24"/>
        </w:rPr>
        <w:t xml:space="preserve"> При контроле качества было установлено несоответствие качества суппозиториев по показателю «Однородность дозирования», при этом однородность массы соответствовала требованиям нормативной документации, кроме того при вскрытии происходило скалывание кончика суппозиториев.</w:t>
      </w:r>
    </w:p>
    <w:p w:rsidR="00851661" w:rsidRPr="001A35AB" w:rsidRDefault="00851661" w:rsidP="0085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 суппозиториев с папаверином:</w:t>
      </w:r>
    </w:p>
    <w:p w:rsidR="00851661" w:rsidRPr="001A35AB" w:rsidRDefault="00851661" w:rsidP="0085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>Папаверин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02 г</w:t>
      </w:r>
    </w:p>
    <w:p w:rsidR="00851661" w:rsidRPr="001A35AB" w:rsidRDefault="00851661" w:rsidP="0085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ab/>
        <w:t xml:space="preserve">Витепсол </w:t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A35AB">
        <w:rPr>
          <w:rFonts w:ascii="Times New Roman" w:hAnsi="Times New Roman" w:cs="Times New Roman"/>
          <w:sz w:val="24"/>
          <w:szCs w:val="24"/>
        </w:rPr>
        <w:t>35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A35AB">
        <w:rPr>
          <w:rFonts w:ascii="Times New Roman" w:hAnsi="Times New Roman" w:cs="Times New Roman"/>
          <w:sz w:val="24"/>
          <w:szCs w:val="24"/>
        </w:rPr>
        <w:t>,25 г</w:t>
      </w:r>
    </w:p>
    <w:p w:rsidR="00851661" w:rsidRPr="001A35AB" w:rsidRDefault="00851661" w:rsidP="00851661">
      <w:pPr>
        <w:pStyle w:val="a3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материальн</w:t>
      </w:r>
      <w:r w:rsidR="00A6666A" w:rsidRPr="001A35AB">
        <w:rPr>
          <w:rFonts w:ascii="Times New Roman" w:hAnsi="Times New Roman" w:cs="Times New Roman"/>
          <w:sz w:val="24"/>
          <w:szCs w:val="24"/>
        </w:rPr>
        <w:t>ый</w:t>
      </w:r>
      <w:r w:rsidRPr="001A35AB">
        <w:rPr>
          <w:rFonts w:ascii="Times New Roman" w:hAnsi="Times New Roman" w:cs="Times New Roman"/>
          <w:sz w:val="24"/>
          <w:szCs w:val="24"/>
        </w:rPr>
        <w:t xml:space="preserve"> баланс. Рассчитайте выход, трату, расходный коэффициент технологического процесса. Рассчитайте расходные нормы для получения 80 кг пасты серной.</w:t>
      </w:r>
    </w:p>
    <w:p w:rsidR="00851661" w:rsidRPr="001A35AB" w:rsidRDefault="00851661" w:rsidP="00851661">
      <w:pPr>
        <w:pStyle w:val="a3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технологическую схему производства суппозиториев с папаверином, укажите критические точки производственного процесса.</w:t>
      </w:r>
    </w:p>
    <w:p w:rsidR="00851661" w:rsidRPr="001A35AB" w:rsidRDefault="001C3C75" w:rsidP="00851661">
      <w:pPr>
        <w:pStyle w:val="a3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Укажите возможные причины несоответствия суппозиториев с папаверином требованиям нормативной документации. Предложите способы устранения данных проблем.</w:t>
      </w:r>
    </w:p>
    <w:p w:rsidR="00F345DA" w:rsidRPr="001A35AB" w:rsidRDefault="00F345DA" w:rsidP="00F30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28. На фармацевтическом предприятии выпускается аэрозоль под наименованием «</w:t>
      </w: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Каметон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», состав: </w:t>
      </w:r>
    </w:p>
    <w:p w:rsidR="00BF0036" w:rsidRPr="001A35AB" w:rsidRDefault="00BF0036" w:rsidP="00BF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</w:rPr>
        <w:t>Хлорбутанол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1</w:t>
      </w:r>
    </w:p>
    <w:p w:rsidR="00BF0036" w:rsidRPr="001A35AB" w:rsidRDefault="00BF0036" w:rsidP="00BF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Камфора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1</w:t>
      </w:r>
    </w:p>
    <w:p w:rsidR="00BF0036" w:rsidRPr="001A35AB" w:rsidRDefault="00BF0036" w:rsidP="00BF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Левоментол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1</w:t>
      </w:r>
    </w:p>
    <w:p w:rsidR="00BF0036" w:rsidRPr="001A35AB" w:rsidRDefault="00BF0036" w:rsidP="00BF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Масло эвкалиптовое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0,1</w:t>
      </w:r>
    </w:p>
    <w:p w:rsidR="00BF0036" w:rsidRPr="001A35AB" w:rsidRDefault="00BF0036" w:rsidP="00BF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Вазелиновое масло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9,6</w:t>
      </w:r>
    </w:p>
    <w:p w:rsidR="00BF0036" w:rsidRPr="001A35AB" w:rsidRDefault="00BF0036" w:rsidP="00BF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5AB">
        <w:rPr>
          <w:rFonts w:ascii="Times New Roman" w:hAnsi="Times New Roman" w:cs="Times New Roman"/>
          <w:sz w:val="24"/>
          <w:szCs w:val="24"/>
        </w:rPr>
        <w:t>Дихлордифторметан</w:t>
      </w:r>
      <w:proofErr w:type="spellEnd"/>
      <w:r w:rsidRPr="001A35AB">
        <w:rPr>
          <w:rFonts w:ascii="Times New Roman" w:hAnsi="Times New Roman" w:cs="Times New Roman"/>
          <w:sz w:val="24"/>
          <w:szCs w:val="24"/>
        </w:rPr>
        <w:t xml:space="preserve"> (хладон-12)</w:t>
      </w:r>
      <w:r w:rsidRPr="001A35AB">
        <w:rPr>
          <w:rFonts w:ascii="Times New Roman" w:hAnsi="Times New Roman" w:cs="Times New Roman"/>
          <w:sz w:val="24"/>
          <w:szCs w:val="24"/>
        </w:rPr>
        <w:tab/>
      </w:r>
      <w:r w:rsidRPr="001A35AB">
        <w:rPr>
          <w:rFonts w:ascii="Times New Roman" w:hAnsi="Times New Roman" w:cs="Times New Roman"/>
          <w:sz w:val="24"/>
          <w:szCs w:val="24"/>
        </w:rPr>
        <w:tab/>
        <w:t>20,0 г.</w:t>
      </w:r>
    </w:p>
    <w:p w:rsidR="00BF0036" w:rsidRPr="001A35AB" w:rsidRDefault="00BF0036" w:rsidP="00BF0036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В процессе производства 1000 единиц продукции получено 20,6 кг смеси. Составьте материальный баланс. Рассчитайте выход, трату, расходный коэффициент.</w:t>
      </w:r>
    </w:p>
    <w:p w:rsidR="00BF0036" w:rsidRPr="001A35AB" w:rsidRDefault="00BF0036" w:rsidP="00BF0036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Рассчитайте расходные нормы для получения 2000 единиц продукции с учетом расходного коэффициента.</w:t>
      </w:r>
    </w:p>
    <w:p w:rsidR="00BF0036" w:rsidRPr="001A35AB" w:rsidRDefault="00BF0036" w:rsidP="00200D9D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К какой группе аэрозолей с точки зрения строения дисперсной системы относится данный аэрозоль. Предложите метод заполнения аэрозольной упаковки при производстве данного лекарственного препарата. </w:t>
      </w:r>
      <w:r w:rsidR="00200D9D" w:rsidRPr="001A35AB">
        <w:rPr>
          <w:rFonts w:ascii="Times New Roman" w:hAnsi="Times New Roman" w:cs="Times New Roman"/>
          <w:sz w:val="24"/>
          <w:szCs w:val="24"/>
        </w:rPr>
        <w:br w:type="page"/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lastRenderedPageBreak/>
        <w:t>29. На фармацевтическом предприятии по производству инфузионных растворов в процессе производства 250 л 5% раствора глюкозы получено 248 л. Анализ показал, что раствор содержит 4,6% лекарственного средства.</w:t>
      </w:r>
    </w:p>
    <w:p w:rsidR="00BF0036" w:rsidRPr="001A35AB" w:rsidRDefault="00BF0036" w:rsidP="00BF0036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Составьте материальный баланс. Рассчитайте выход, трату, расходный коэффициент технологического процесса. </w:t>
      </w:r>
    </w:p>
    <w:p w:rsidR="00BF0036" w:rsidRPr="001A35AB" w:rsidRDefault="00BF0036" w:rsidP="00BF0036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Рассчитайте количество глюкозы необходимое для получения 5% раствора, плотность раствора 1,0175 г/мл, фактическая влажность субстанции составляет 7,6%.</w:t>
      </w:r>
    </w:p>
    <w:p w:rsidR="00BF0036" w:rsidRPr="001A35AB" w:rsidRDefault="00BF0036" w:rsidP="00BF0036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Перечислите особенности производства инфузионного раствора глюкозы.</w:t>
      </w: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36" w:rsidRPr="001A35AB" w:rsidRDefault="00BF0036" w:rsidP="00BF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 xml:space="preserve">30. На фармацевтическом предприятии по производству инъекционных растворов производится 2% раствор прокаина в ампулах по 5 мл. В ходе процесса стерилизации 10% ампул разорвались. </w:t>
      </w:r>
    </w:p>
    <w:p w:rsidR="00BF0036" w:rsidRPr="001A35AB" w:rsidRDefault="00BF0036" w:rsidP="00BF0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Назовите причины разрыва ампул с готовой продукцией, в процессе стерилизации, и способ их устранения (ампулы для фасовки готовой продукции предприятие производит самостоятельно).</w:t>
      </w:r>
    </w:p>
    <w:p w:rsidR="00BF0036" w:rsidRPr="001A35AB" w:rsidRDefault="00BF0036" w:rsidP="00BF0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Составьте рабочую пропись для производства 10000 единиц 2% раствора прокаина в ампулах по 5 мл, с учетом реального объема наполнения, расходным коэффициентом пренебречь.</w:t>
      </w:r>
    </w:p>
    <w:p w:rsidR="00BF0036" w:rsidRPr="001A35AB" w:rsidRDefault="00BF0036" w:rsidP="00BF0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5AB">
        <w:rPr>
          <w:rFonts w:ascii="Times New Roman" w:hAnsi="Times New Roman" w:cs="Times New Roman"/>
          <w:sz w:val="24"/>
          <w:szCs w:val="24"/>
        </w:rPr>
        <w:t>Предложите способ мойки и наполнения ампул для данного технологического процесса.</w:t>
      </w:r>
    </w:p>
    <w:sectPr w:rsidR="00BF0036" w:rsidRPr="001A35AB" w:rsidSect="00D9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CFA"/>
    <w:multiLevelType w:val="hybridMultilevel"/>
    <w:tmpl w:val="6B5ADC58"/>
    <w:lvl w:ilvl="0" w:tplc="84BA5F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064F4A"/>
    <w:multiLevelType w:val="hybridMultilevel"/>
    <w:tmpl w:val="1CFEB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3A85"/>
    <w:multiLevelType w:val="hybridMultilevel"/>
    <w:tmpl w:val="8490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8E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F1F"/>
    <w:multiLevelType w:val="hybridMultilevel"/>
    <w:tmpl w:val="5BE27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243D"/>
    <w:multiLevelType w:val="hybridMultilevel"/>
    <w:tmpl w:val="20269E82"/>
    <w:lvl w:ilvl="0" w:tplc="2D94E1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6572BAD"/>
    <w:multiLevelType w:val="hybridMultilevel"/>
    <w:tmpl w:val="7A5A6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0DDE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607B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5EC"/>
    <w:multiLevelType w:val="hybridMultilevel"/>
    <w:tmpl w:val="B2226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C6F"/>
    <w:multiLevelType w:val="hybridMultilevel"/>
    <w:tmpl w:val="4070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3BC4"/>
    <w:multiLevelType w:val="hybridMultilevel"/>
    <w:tmpl w:val="6848F0A8"/>
    <w:lvl w:ilvl="0" w:tplc="DF2A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1803"/>
    <w:multiLevelType w:val="hybridMultilevel"/>
    <w:tmpl w:val="DA6CD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1D40"/>
    <w:multiLevelType w:val="hybridMultilevel"/>
    <w:tmpl w:val="B6C05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30AC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1413"/>
    <w:multiLevelType w:val="hybridMultilevel"/>
    <w:tmpl w:val="B25CE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633A"/>
    <w:multiLevelType w:val="hybridMultilevel"/>
    <w:tmpl w:val="C128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4320"/>
    <w:multiLevelType w:val="hybridMultilevel"/>
    <w:tmpl w:val="6C8E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A94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1D47"/>
    <w:multiLevelType w:val="hybridMultilevel"/>
    <w:tmpl w:val="D7882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12EDD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02CA3"/>
    <w:multiLevelType w:val="hybridMultilevel"/>
    <w:tmpl w:val="58E00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7106"/>
    <w:multiLevelType w:val="hybridMultilevel"/>
    <w:tmpl w:val="7FC08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0DEB"/>
    <w:multiLevelType w:val="hybridMultilevel"/>
    <w:tmpl w:val="458A2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518C"/>
    <w:multiLevelType w:val="hybridMultilevel"/>
    <w:tmpl w:val="6E7AB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6039D"/>
    <w:multiLevelType w:val="hybridMultilevel"/>
    <w:tmpl w:val="6C8E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2DB9"/>
    <w:multiLevelType w:val="hybridMultilevel"/>
    <w:tmpl w:val="909EA6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773FE9"/>
    <w:multiLevelType w:val="hybridMultilevel"/>
    <w:tmpl w:val="F7EE3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D9B"/>
    <w:multiLevelType w:val="hybridMultilevel"/>
    <w:tmpl w:val="F23E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01F8E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00694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E2CD5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2003"/>
    <w:multiLevelType w:val="hybridMultilevel"/>
    <w:tmpl w:val="8CCE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3183A"/>
    <w:multiLevelType w:val="hybridMultilevel"/>
    <w:tmpl w:val="4D14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9"/>
  </w:num>
  <w:num w:numId="5">
    <w:abstractNumId w:val="28"/>
  </w:num>
  <w:num w:numId="6">
    <w:abstractNumId w:val="22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21"/>
  </w:num>
  <w:num w:numId="12">
    <w:abstractNumId w:val="12"/>
  </w:num>
  <w:num w:numId="13">
    <w:abstractNumId w:val="13"/>
  </w:num>
  <w:num w:numId="14">
    <w:abstractNumId w:val="17"/>
  </w:num>
  <w:num w:numId="15">
    <w:abstractNumId w:val="25"/>
  </w:num>
  <w:num w:numId="16">
    <w:abstractNumId w:val="9"/>
  </w:num>
  <w:num w:numId="17">
    <w:abstractNumId w:val="1"/>
  </w:num>
  <w:num w:numId="18">
    <w:abstractNumId w:val="16"/>
  </w:num>
  <w:num w:numId="19">
    <w:abstractNumId w:val="5"/>
  </w:num>
  <w:num w:numId="20">
    <w:abstractNumId w:val="33"/>
  </w:num>
  <w:num w:numId="21">
    <w:abstractNumId w:val="24"/>
  </w:num>
  <w:num w:numId="22">
    <w:abstractNumId w:val="29"/>
  </w:num>
  <w:num w:numId="23">
    <w:abstractNumId w:val="8"/>
  </w:num>
  <w:num w:numId="24">
    <w:abstractNumId w:val="20"/>
  </w:num>
  <w:num w:numId="25">
    <w:abstractNumId w:val="30"/>
  </w:num>
  <w:num w:numId="26">
    <w:abstractNumId w:val="32"/>
  </w:num>
  <w:num w:numId="27">
    <w:abstractNumId w:val="31"/>
  </w:num>
  <w:num w:numId="28">
    <w:abstractNumId w:val="0"/>
  </w:num>
  <w:num w:numId="29">
    <w:abstractNumId w:val="26"/>
  </w:num>
  <w:num w:numId="30">
    <w:abstractNumId w:val="27"/>
  </w:num>
  <w:num w:numId="31">
    <w:abstractNumId w:val="7"/>
  </w:num>
  <w:num w:numId="32">
    <w:abstractNumId w:val="14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880"/>
    <w:rsid w:val="00021258"/>
    <w:rsid w:val="00094185"/>
    <w:rsid w:val="0009604D"/>
    <w:rsid w:val="000B0BBD"/>
    <w:rsid w:val="000C70DA"/>
    <w:rsid w:val="00155C31"/>
    <w:rsid w:val="001912F3"/>
    <w:rsid w:val="001972D2"/>
    <w:rsid w:val="001A35AB"/>
    <w:rsid w:val="001C3C75"/>
    <w:rsid w:val="00200D9D"/>
    <w:rsid w:val="00203172"/>
    <w:rsid w:val="00234DB7"/>
    <w:rsid w:val="0024169E"/>
    <w:rsid w:val="002565EA"/>
    <w:rsid w:val="00304880"/>
    <w:rsid w:val="0033456E"/>
    <w:rsid w:val="003425F3"/>
    <w:rsid w:val="0035015C"/>
    <w:rsid w:val="00361A97"/>
    <w:rsid w:val="00392D85"/>
    <w:rsid w:val="003C26A6"/>
    <w:rsid w:val="004003F5"/>
    <w:rsid w:val="0043111F"/>
    <w:rsid w:val="00455E70"/>
    <w:rsid w:val="00575981"/>
    <w:rsid w:val="005D4A59"/>
    <w:rsid w:val="00632D76"/>
    <w:rsid w:val="006554E4"/>
    <w:rsid w:val="00682F1B"/>
    <w:rsid w:val="006A6476"/>
    <w:rsid w:val="006E2B3A"/>
    <w:rsid w:val="00717F3B"/>
    <w:rsid w:val="0073798D"/>
    <w:rsid w:val="00753CAB"/>
    <w:rsid w:val="007A2D2B"/>
    <w:rsid w:val="007D7B50"/>
    <w:rsid w:val="008061A0"/>
    <w:rsid w:val="008347DB"/>
    <w:rsid w:val="00851661"/>
    <w:rsid w:val="008A2CE6"/>
    <w:rsid w:val="008C248B"/>
    <w:rsid w:val="008C6BA9"/>
    <w:rsid w:val="00922A88"/>
    <w:rsid w:val="00940933"/>
    <w:rsid w:val="009E1714"/>
    <w:rsid w:val="00A23A20"/>
    <w:rsid w:val="00A24B07"/>
    <w:rsid w:val="00A25619"/>
    <w:rsid w:val="00A648B2"/>
    <w:rsid w:val="00A6666A"/>
    <w:rsid w:val="00B161C3"/>
    <w:rsid w:val="00B20302"/>
    <w:rsid w:val="00B5369B"/>
    <w:rsid w:val="00B53D7E"/>
    <w:rsid w:val="00BA54DF"/>
    <w:rsid w:val="00BF0036"/>
    <w:rsid w:val="00C14DA6"/>
    <w:rsid w:val="00C22CAF"/>
    <w:rsid w:val="00C56139"/>
    <w:rsid w:val="00C938F1"/>
    <w:rsid w:val="00CB5C03"/>
    <w:rsid w:val="00D0685C"/>
    <w:rsid w:val="00D47EAA"/>
    <w:rsid w:val="00D65BBA"/>
    <w:rsid w:val="00D961B1"/>
    <w:rsid w:val="00D96541"/>
    <w:rsid w:val="00DA34D2"/>
    <w:rsid w:val="00DB33E9"/>
    <w:rsid w:val="00DE027A"/>
    <w:rsid w:val="00DF1B9A"/>
    <w:rsid w:val="00E17CD7"/>
    <w:rsid w:val="00E573C7"/>
    <w:rsid w:val="00E973F2"/>
    <w:rsid w:val="00EA6BCB"/>
    <w:rsid w:val="00EC0786"/>
    <w:rsid w:val="00EF3FC6"/>
    <w:rsid w:val="00F20C3A"/>
    <w:rsid w:val="00F30C81"/>
    <w:rsid w:val="00F345DA"/>
    <w:rsid w:val="00F57201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9E"/>
    <w:pPr>
      <w:ind w:left="720"/>
      <w:contextualSpacing/>
    </w:pPr>
  </w:style>
  <w:style w:type="table" w:styleId="a4">
    <w:name w:val="Table Grid"/>
    <w:basedOn w:val="a1"/>
    <w:uiPriority w:val="59"/>
    <w:rsid w:val="0024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77DF-B3B6-4083-ABBB-F1001C6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5</dc:creator>
  <cp:keywords/>
  <dc:description/>
  <cp:lastModifiedBy>Сергей Е. Стороженко</cp:lastModifiedBy>
  <cp:revision>27</cp:revision>
  <cp:lastPrinted>2022-11-02T07:09:00Z</cp:lastPrinted>
  <dcterms:created xsi:type="dcterms:W3CDTF">2016-11-23T14:45:00Z</dcterms:created>
  <dcterms:modified xsi:type="dcterms:W3CDTF">2022-11-02T07:47:00Z</dcterms:modified>
</cp:coreProperties>
</file>